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0152B" w14:textId="77777777" w:rsidR="0089497B" w:rsidRPr="00C80528" w:rsidRDefault="0089497B" w:rsidP="008949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0528">
        <w:rPr>
          <w:rFonts w:ascii="Times New Roman" w:hAnsi="Times New Roman" w:cs="Times New Roman"/>
          <w:b/>
          <w:sz w:val="24"/>
          <w:szCs w:val="24"/>
        </w:rPr>
        <w:t>Allegato 1</w:t>
      </w:r>
    </w:p>
    <w:p w14:paraId="37C8E7D1" w14:textId="77777777" w:rsidR="0089497B" w:rsidRDefault="0089497B" w:rsidP="0089497B">
      <w:pPr>
        <w:spacing w:after="0"/>
        <w:ind w:left="7200"/>
        <w:rPr>
          <w:rFonts w:ascii="Times New Roman" w:hAnsi="Times New Roman" w:cs="Times New Roman"/>
          <w:b/>
          <w:bCs/>
          <w:sz w:val="24"/>
          <w:szCs w:val="24"/>
        </w:rPr>
      </w:pPr>
      <w:r w:rsidRPr="002955B6">
        <w:rPr>
          <w:rFonts w:ascii="Times New Roman" w:hAnsi="Times New Roman" w:cs="Times New Roman"/>
          <w:b/>
          <w:bCs/>
          <w:sz w:val="24"/>
          <w:szCs w:val="24"/>
        </w:rPr>
        <w:t>Al Dirigente Scolastico</w:t>
      </w:r>
    </w:p>
    <w:p w14:paraId="3172048F" w14:textId="648CB982" w:rsidR="0089497B" w:rsidRPr="002955B6" w:rsidRDefault="0089497B" w:rsidP="0089497B">
      <w:pPr>
        <w:spacing w:after="0"/>
        <w:ind w:left="7200"/>
        <w:rPr>
          <w:rFonts w:ascii="Times New Roman" w:hAnsi="Times New Roman" w:cs="Times New Roman"/>
          <w:b/>
          <w:bCs/>
          <w:sz w:val="24"/>
          <w:szCs w:val="24"/>
        </w:rPr>
      </w:pPr>
      <w:r w:rsidRPr="002955B6">
        <w:rPr>
          <w:rFonts w:ascii="Times New Roman" w:hAnsi="Times New Roman" w:cs="Times New Roman"/>
          <w:b/>
          <w:bCs/>
          <w:sz w:val="24"/>
          <w:szCs w:val="24"/>
        </w:rPr>
        <w:t>I.C. “</w:t>
      </w:r>
      <w:r w:rsidR="002D33A6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Pr="002955B6">
        <w:rPr>
          <w:rFonts w:ascii="Times New Roman" w:hAnsi="Times New Roman" w:cs="Times New Roman"/>
          <w:b/>
          <w:bCs/>
          <w:sz w:val="24"/>
          <w:szCs w:val="24"/>
        </w:rPr>
        <w:t>Manzoni”</w:t>
      </w:r>
    </w:p>
    <w:p w14:paraId="7E25AE4C" w14:textId="77777777" w:rsidR="00894AB5" w:rsidRPr="00571CE5" w:rsidRDefault="00894AB5" w:rsidP="00D25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56070" w14:textId="24242F88" w:rsidR="008D3766" w:rsidRDefault="00013551" w:rsidP="008D3766">
      <w:pPr>
        <w:jc w:val="both"/>
        <w:rPr>
          <w:rFonts w:ascii="Times New Roman" w:eastAsia="Verdana" w:hAnsi="Times New Roman" w:cs="Times New Roman"/>
          <w:b/>
          <w:color w:val="auto"/>
          <w:sz w:val="24"/>
          <w:szCs w:val="24"/>
        </w:rPr>
      </w:pPr>
      <w:r w:rsidRPr="00013551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FC4DC8" w:rsidRPr="000135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766" w:rsidRPr="00A5645F">
        <w:rPr>
          <w:rFonts w:ascii="Times New Roman" w:eastAsia="Verdana" w:hAnsi="Times New Roman" w:cs="Times New Roman"/>
          <w:b/>
          <w:color w:val="auto"/>
          <w:sz w:val="24"/>
          <w:szCs w:val="24"/>
        </w:rPr>
        <w:t>Avviso per la selezione di</w:t>
      </w:r>
      <w:r w:rsidR="008D3766">
        <w:rPr>
          <w:rFonts w:ascii="Times New Roman" w:eastAsia="Verdana" w:hAnsi="Times New Roman" w:cs="Times New Roman"/>
          <w:b/>
          <w:color w:val="auto"/>
          <w:sz w:val="24"/>
          <w:szCs w:val="24"/>
        </w:rPr>
        <w:t xml:space="preserve"> </w:t>
      </w:r>
      <w:r w:rsidR="008D3766" w:rsidRPr="00A5645F">
        <w:rPr>
          <w:rFonts w:ascii="Times New Roman" w:eastAsia="Verdana" w:hAnsi="Times New Roman" w:cs="Times New Roman"/>
          <w:b/>
          <w:color w:val="auto"/>
          <w:sz w:val="24"/>
          <w:szCs w:val="24"/>
        </w:rPr>
        <w:t>docent</w:t>
      </w:r>
      <w:r w:rsidR="008D3766">
        <w:rPr>
          <w:rFonts w:ascii="Times New Roman" w:eastAsia="Verdana" w:hAnsi="Times New Roman" w:cs="Times New Roman"/>
          <w:b/>
          <w:color w:val="auto"/>
          <w:sz w:val="24"/>
          <w:szCs w:val="24"/>
        </w:rPr>
        <w:t>i</w:t>
      </w:r>
      <w:r w:rsidR="008D3766" w:rsidRPr="00A5645F">
        <w:rPr>
          <w:rFonts w:ascii="Times New Roman" w:eastAsia="Verdana" w:hAnsi="Times New Roman" w:cs="Times New Roman"/>
          <w:b/>
          <w:color w:val="auto"/>
          <w:sz w:val="24"/>
          <w:szCs w:val="24"/>
        </w:rPr>
        <w:t xml:space="preserve"> </w:t>
      </w:r>
      <w:r w:rsidR="008D3766" w:rsidRPr="00A5645F">
        <w:rPr>
          <w:rFonts w:ascii="Times New Roman" w:eastAsia="Verdana" w:hAnsi="Times New Roman" w:cs="Times New Roman"/>
          <w:b/>
          <w:i/>
          <w:iCs/>
          <w:color w:val="auto"/>
          <w:sz w:val="24"/>
          <w:szCs w:val="24"/>
        </w:rPr>
        <w:t>Espert</w:t>
      </w:r>
      <w:r w:rsidR="008D3766">
        <w:rPr>
          <w:rFonts w:ascii="Times New Roman" w:eastAsia="Verdana" w:hAnsi="Times New Roman" w:cs="Times New Roman"/>
          <w:b/>
          <w:i/>
          <w:iCs/>
          <w:color w:val="auto"/>
          <w:sz w:val="24"/>
          <w:szCs w:val="24"/>
        </w:rPr>
        <w:t>i</w:t>
      </w:r>
      <w:r w:rsidR="008D3766">
        <w:rPr>
          <w:rFonts w:ascii="Times New Roman" w:eastAsia="Verdana" w:hAnsi="Times New Roman" w:cs="Times New Roman"/>
          <w:b/>
          <w:color w:val="auto"/>
          <w:sz w:val="24"/>
          <w:szCs w:val="24"/>
        </w:rPr>
        <w:t>,</w:t>
      </w:r>
      <w:r w:rsidR="008D3766" w:rsidRPr="00A5645F">
        <w:rPr>
          <w:rFonts w:ascii="Times New Roman" w:eastAsia="Verdana" w:hAnsi="Times New Roman" w:cs="Times New Roman"/>
          <w:b/>
          <w:i/>
          <w:iCs/>
          <w:color w:val="auto"/>
          <w:sz w:val="24"/>
          <w:szCs w:val="24"/>
        </w:rPr>
        <w:t xml:space="preserve"> </w:t>
      </w:r>
      <w:r w:rsidR="008D3766">
        <w:rPr>
          <w:rFonts w:ascii="Times New Roman" w:eastAsia="Verdana" w:hAnsi="Times New Roman" w:cs="Times New Roman"/>
          <w:b/>
          <w:iCs/>
          <w:sz w:val="24"/>
          <w:szCs w:val="24"/>
        </w:rPr>
        <w:t>in organico all’interno dell’Istituzione Scolastica</w:t>
      </w:r>
      <w:r w:rsidR="008D3766">
        <w:rPr>
          <w:rFonts w:ascii="Times New Roman" w:eastAsia="Verdana" w:hAnsi="Times New Roman" w:cs="Times New Roman"/>
          <w:b/>
          <w:color w:val="auto"/>
          <w:sz w:val="24"/>
          <w:szCs w:val="24"/>
        </w:rPr>
        <w:t xml:space="preserve">, </w:t>
      </w:r>
      <w:r w:rsidR="008D3766" w:rsidRPr="00A5645F">
        <w:rPr>
          <w:rFonts w:ascii="Times New Roman" w:eastAsia="Verdana" w:hAnsi="Times New Roman" w:cs="Times New Roman"/>
          <w:b/>
          <w:color w:val="auto"/>
          <w:sz w:val="24"/>
          <w:szCs w:val="24"/>
        </w:rPr>
        <w:t xml:space="preserve">da impiegare nella realizzazione del Progetto </w:t>
      </w:r>
      <w:r w:rsidR="008D3766" w:rsidRPr="00AC16BF">
        <w:rPr>
          <w:rFonts w:ascii="Times New Roman" w:eastAsia="Verdana" w:hAnsi="Times New Roman" w:cs="Times New Roman"/>
          <w:b/>
          <w:i/>
          <w:iCs/>
          <w:color w:val="auto"/>
          <w:sz w:val="24"/>
          <w:szCs w:val="24"/>
        </w:rPr>
        <w:t>“Per la scuola, competenze e ambienti per l’apprendimento” 2014-2020 finanziato con FSE E FDR Asse I – Istruzione – Obiettivi Specifici 10.1, 10.2 e 10.3 – Azioni 10.1.1, 10.2.2 e 10.3.1</w:t>
      </w:r>
      <w:r w:rsidR="008D3766">
        <w:t xml:space="preserve"> </w:t>
      </w:r>
      <w:r w:rsidR="008D3766" w:rsidRPr="00A5645F">
        <w:rPr>
          <w:rFonts w:ascii="Times New Roman" w:eastAsia="Verdana" w:hAnsi="Times New Roman" w:cs="Times New Roman"/>
          <w:b/>
          <w:color w:val="auto"/>
          <w:sz w:val="24"/>
          <w:szCs w:val="24"/>
        </w:rPr>
        <w:t xml:space="preserve">– </w:t>
      </w:r>
      <w:r w:rsidR="008D3766" w:rsidRPr="00620BDA">
        <w:rPr>
          <w:rFonts w:ascii="Times New Roman" w:hAnsi="Times New Roman" w:cs="Times New Roman"/>
          <w:b/>
          <w:sz w:val="24"/>
          <w:szCs w:val="24"/>
        </w:rPr>
        <w:t>“</w:t>
      </w:r>
      <w:bookmarkStart w:id="0" w:name="_Hlk74071411"/>
      <w:r w:rsidR="008D3766" w:rsidRPr="00A835CB">
        <w:rPr>
          <w:rFonts w:ascii="Times New Roman" w:hAnsi="Times New Roman" w:cs="Times New Roman"/>
          <w:b/>
          <w:bCs/>
          <w:sz w:val="24"/>
          <w:szCs w:val="24"/>
        </w:rPr>
        <w:t>È scuola sempre!” - 10.2.2A-FSEPON-PU-2021-77. CUP: J63D21000600006</w:t>
      </w:r>
      <w:bookmarkEnd w:id="0"/>
      <w:r w:rsidR="008D3766">
        <w:rPr>
          <w:rFonts w:ascii="Times New Roman" w:eastAsia="Verdana" w:hAnsi="Times New Roman" w:cs="Times New Roman"/>
          <w:b/>
          <w:color w:val="auto"/>
          <w:sz w:val="24"/>
          <w:szCs w:val="24"/>
        </w:rPr>
        <w:t>.</w:t>
      </w:r>
    </w:p>
    <w:p w14:paraId="1B4048B4" w14:textId="77777777" w:rsidR="00FA31F8" w:rsidRPr="00A5645F" w:rsidRDefault="00FA31F8" w:rsidP="008D3766">
      <w:pPr>
        <w:jc w:val="both"/>
        <w:rPr>
          <w:rFonts w:ascii="Times New Roman" w:eastAsia="Verdana" w:hAnsi="Times New Roman" w:cs="Times New Roman"/>
          <w:b/>
          <w:color w:val="auto"/>
          <w:sz w:val="24"/>
          <w:szCs w:val="24"/>
        </w:rPr>
      </w:pPr>
    </w:p>
    <w:p w14:paraId="414CAC4E" w14:textId="0C13A30F" w:rsidR="009B3579" w:rsidRDefault="00FC4DC8" w:rsidP="009B3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CE5">
        <w:rPr>
          <w:rFonts w:ascii="Times New Roman" w:hAnsi="Times New Roman" w:cs="Times New Roman"/>
          <w:sz w:val="24"/>
          <w:szCs w:val="24"/>
        </w:rPr>
        <w:t xml:space="preserve">Il/La </w:t>
      </w:r>
      <w:proofErr w:type="spellStart"/>
      <w:r w:rsidRPr="00571CE5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Pr="00571CE5">
        <w:rPr>
          <w:rFonts w:ascii="Times New Roman" w:hAnsi="Times New Roman" w:cs="Times New Roman"/>
          <w:sz w:val="24"/>
          <w:szCs w:val="24"/>
        </w:rPr>
        <w:t>__ ____________</w:t>
      </w:r>
      <w:r w:rsidR="00C80528">
        <w:rPr>
          <w:rFonts w:ascii="Times New Roman" w:hAnsi="Times New Roman" w:cs="Times New Roman"/>
          <w:sz w:val="24"/>
          <w:szCs w:val="24"/>
        </w:rPr>
        <w:t>____________</w:t>
      </w:r>
      <w:r w:rsidRPr="00571CE5">
        <w:rPr>
          <w:rFonts w:ascii="Times New Roman" w:hAnsi="Times New Roman" w:cs="Times New Roman"/>
          <w:sz w:val="24"/>
          <w:szCs w:val="24"/>
        </w:rPr>
        <w:t xml:space="preserve">___________, </w:t>
      </w:r>
      <w:proofErr w:type="spellStart"/>
      <w:r w:rsidRPr="00571CE5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Pr="00571CE5">
        <w:rPr>
          <w:rFonts w:ascii="Times New Roman" w:hAnsi="Times New Roman" w:cs="Times New Roman"/>
          <w:sz w:val="24"/>
          <w:szCs w:val="24"/>
        </w:rPr>
        <w:t xml:space="preserve">_ a ____________________ il __________________ e residente </w:t>
      </w:r>
      <w:r w:rsidR="00C80528">
        <w:rPr>
          <w:rFonts w:ascii="Times New Roman" w:hAnsi="Times New Roman" w:cs="Times New Roman"/>
          <w:sz w:val="24"/>
          <w:szCs w:val="24"/>
        </w:rPr>
        <w:t xml:space="preserve">a </w:t>
      </w:r>
      <w:r w:rsidRPr="00571CE5">
        <w:rPr>
          <w:rFonts w:ascii="Times New Roman" w:hAnsi="Times New Roman" w:cs="Times New Roman"/>
          <w:sz w:val="24"/>
          <w:szCs w:val="24"/>
        </w:rPr>
        <w:t xml:space="preserve">________________________________________, </w:t>
      </w:r>
      <w:r w:rsidR="00C80528">
        <w:rPr>
          <w:rFonts w:ascii="Times New Roman" w:hAnsi="Times New Roman" w:cs="Times New Roman"/>
          <w:sz w:val="24"/>
          <w:szCs w:val="24"/>
        </w:rPr>
        <w:t>codice fiscale</w:t>
      </w:r>
      <w:r w:rsidR="00013551">
        <w:rPr>
          <w:rFonts w:ascii="Times New Roman" w:hAnsi="Times New Roman" w:cs="Times New Roman"/>
          <w:sz w:val="24"/>
          <w:szCs w:val="24"/>
        </w:rPr>
        <w:t xml:space="preserve"> </w:t>
      </w:r>
      <w:r w:rsidR="00C80528">
        <w:rPr>
          <w:rFonts w:ascii="Times New Roman" w:hAnsi="Times New Roman" w:cs="Times New Roman"/>
          <w:sz w:val="24"/>
          <w:szCs w:val="24"/>
        </w:rPr>
        <w:t>_____________________________, email</w:t>
      </w:r>
      <w:r w:rsidR="0071034A">
        <w:rPr>
          <w:rFonts w:ascii="Times New Roman" w:hAnsi="Times New Roman" w:cs="Times New Roman"/>
          <w:sz w:val="24"/>
          <w:szCs w:val="24"/>
        </w:rPr>
        <w:t xml:space="preserve"> </w:t>
      </w:r>
      <w:r w:rsidR="00C80528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013551">
        <w:rPr>
          <w:rFonts w:ascii="Times New Roman" w:hAnsi="Times New Roman" w:cs="Times New Roman"/>
          <w:sz w:val="24"/>
          <w:szCs w:val="24"/>
        </w:rPr>
        <w:t>____________</w:t>
      </w:r>
      <w:r w:rsidR="00C805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3551">
        <w:rPr>
          <w:rFonts w:ascii="Times New Roman" w:hAnsi="Times New Roman" w:cs="Times New Roman"/>
          <w:sz w:val="24"/>
          <w:szCs w:val="24"/>
        </w:rPr>
        <w:t>c</w:t>
      </w:r>
      <w:r w:rsidR="00C80528">
        <w:rPr>
          <w:rFonts w:ascii="Times New Roman" w:hAnsi="Times New Roman" w:cs="Times New Roman"/>
          <w:sz w:val="24"/>
          <w:szCs w:val="24"/>
        </w:rPr>
        <w:t>e</w:t>
      </w:r>
      <w:r w:rsidR="00013551">
        <w:rPr>
          <w:rFonts w:ascii="Times New Roman" w:hAnsi="Times New Roman" w:cs="Times New Roman"/>
          <w:sz w:val="24"/>
          <w:szCs w:val="24"/>
        </w:rPr>
        <w:t>l</w:t>
      </w:r>
      <w:r w:rsidR="00C8052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C80528">
        <w:rPr>
          <w:rFonts w:ascii="Times New Roman" w:hAnsi="Times New Roman" w:cs="Times New Roman"/>
          <w:sz w:val="24"/>
          <w:szCs w:val="24"/>
        </w:rPr>
        <w:t>.</w:t>
      </w:r>
      <w:r w:rsidR="00487FF0">
        <w:rPr>
          <w:rFonts w:ascii="Times New Roman" w:hAnsi="Times New Roman" w:cs="Times New Roman"/>
          <w:sz w:val="24"/>
          <w:szCs w:val="24"/>
        </w:rPr>
        <w:t xml:space="preserve"> </w:t>
      </w:r>
      <w:r w:rsidR="00C80528">
        <w:rPr>
          <w:rFonts w:ascii="Times New Roman" w:hAnsi="Times New Roman" w:cs="Times New Roman"/>
          <w:sz w:val="24"/>
          <w:szCs w:val="24"/>
        </w:rPr>
        <w:t>______________________________</w:t>
      </w:r>
      <w:r w:rsidR="00013551">
        <w:rPr>
          <w:rFonts w:ascii="Times New Roman" w:hAnsi="Times New Roman" w:cs="Times New Roman"/>
          <w:sz w:val="24"/>
          <w:szCs w:val="24"/>
        </w:rPr>
        <w:t xml:space="preserve"> </w:t>
      </w:r>
      <w:r w:rsidRPr="00571CE5">
        <w:rPr>
          <w:rFonts w:ascii="Times New Roman" w:hAnsi="Times New Roman" w:cs="Times New Roman"/>
          <w:sz w:val="24"/>
          <w:szCs w:val="24"/>
        </w:rPr>
        <w:t xml:space="preserve">docente a tempo determinato/indeterminato presso l’I.C. </w:t>
      </w:r>
      <w:r w:rsidR="00013551">
        <w:rPr>
          <w:rFonts w:ascii="Times New Roman" w:hAnsi="Times New Roman" w:cs="Times New Roman"/>
          <w:sz w:val="24"/>
          <w:szCs w:val="24"/>
        </w:rPr>
        <w:t>“</w:t>
      </w:r>
      <w:r w:rsidR="00B47A2D">
        <w:rPr>
          <w:rFonts w:ascii="Times New Roman" w:hAnsi="Times New Roman" w:cs="Times New Roman"/>
          <w:sz w:val="24"/>
          <w:szCs w:val="24"/>
        </w:rPr>
        <w:t xml:space="preserve">A. </w:t>
      </w:r>
      <w:r w:rsidRPr="00571CE5">
        <w:rPr>
          <w:rFonts w:ascii="Times New Roman" w:hAnsi="Times New Roman" w:cs="Times New Roman"/>
          <w:sz w:val="24"/>
          <w:szCs w:val="24"/>
        </w:rPr>
        <w:t>Manzoni</w:t>
      </w:r>
      <w:r w:rsidR="00013551">
        <w:rPr>
          <w:rFonts w:ascii="Times New Roman" w:hAnsi="Times New Roman" w:cs="Times New Roman"/>
          <w:sz w:val="24"/>
          <w:szCs w:val="24"/>
        </w:rPr>
        <w:t>”</w:t>
      </w:r>
      <w:r w:rsidRPr="00571CE5">
        <w:rPr>
          <w:rFonts w:ascii="Times New Roman" w:hAnsi="Times New Roman" w:cs="Times New Roman"/>
          <w:sz w:val="24"/>
          <w:szCs w:val="24"/>
        </w:rPr>
        <w:t xml:space="preserve"> di Mottola, presso la scuola</w:t>
      </w:r>
      <w:r w:rsidR="006E5A1E">
        <w:rPr>
          <w:rFonts w:ascii="Times New Roman" w:hAnsi="Times New Roman" w:cs="Times New Roman"/>
          <w:sz w:val="24"/>
          <w:szCs w:val="24"/>
        </w:rPr>
        <w:t xml:space="preserve"> dell’infanzia/</w:t>
      </w:r>
      <w:r w:rsidRPr="00571CE5">
        <w:rPr>
          <w:rFonts w:ascii="Times New Roman" w:hAnsi="Times New Roman" w:cs="Times New Roman"/>
          <w:sz w:val="24"/>
          <w:szCs w:val="24"/>
        </w:rPr>
        <w:t xml:space="preserve">primaria/secondaria di </w:t>
      </w:r>
      <w:r w:rsidR="00013551">
        <w:rPr>
          <w:rFonts w:ascii="Times New Roman" w:hAnsi="Times New Roman" w:cs="Times New Roman"/>
          <w:sz w:val="24"/>
          <w:szCs w:val="24"/>
        </w:rPr>
        <w:t>primo</w:t>
      </w:r>
      <w:r w:rsidRPr="00571CE5">
        <w:rPr>
          <w:rFonts w:ascii="Times New Roman" w:hAnsi="Times New Roman" w:cs="Times New Roman"/>
          <w:sz w:val="24"/>
          <w:szCs w:val="24"/>
        </w:rPr>
        <w:t xml:space="preserve"> grado</w:t>
      </w:r>
      <w:r w:rsidR="00013551">
        <w:rPr>
          <w:rFonts w:ascii="Times New Roman" w:hAnsi="Times New Roman" w:cs="Times New Roman"/>
          <w:sz w:val="24"/>
          <w:szCs w:val="24"/>
        </w:rPr>
        <w:t xml:space="preserve"> </w:t>
      </w:r>
      <w:r w:rsidRPr="00571CE5">
        <w:rPr>
          <w:rFonts w:ascii="Times New Roman" w:hAnsi="Times New Roman" w:cs="Times New Roman"/>
          <w:sz w:val="24"/>
          <w:szCs w:val="24"/>
        </w:rPr>
        <w:t>(cancellare la voce che non interessa)</w:t>
      </w:r>
    </w:p>
    <w:p w14:paraId="357B11CA" w14:textId="77777777" w:rsidR="00013551" w:rsidRPr="00C80528" w:rsidRDefault="00013551" w:rsidP="009B3579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528">
        <w:rPr>
          <w:rFonts w:ascii="Times New Roman" w:hAnsi="Times New Roman" w:cs="Times New Roman"/>
          <w:b/>
          <w:sz w:val="24"/>
          <w:szCs w:val="24"/>
        </w:rPr>
        <w:t>chiede</w:t>
      </w:r>
    </w:p>
    <w:p w14:paraId="4D6649F9" w14:textId="2FF372B6" w:rsidR="00013551" w:rsidRDefault="00013551" w:rsidP="009B357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CE5">
        <w:rPr>
          <w:rFonts w:ascii="Times New Roman" w:hAnsi="Times New Roman" w:cs="Times New Roman"/>
          <w:sz w:val="24"/>
          <w:szCs w:val="24"/>
        </w:rPr>
        <w:t>di partecipare alla selezione in oggetto per il seguente modulo</w:t>
      </w:r>
      <w:r w:rsidR="00E50E4F">
        <w:rPr>
          <w:rFonts w:ascii="Times New Roman" w:hAnsi="Times New Roman" w:cs="Times New Roman"/>
          <w:sz w:val="24"/>
          <w:szCs w:val="24"/>
        </w:rPr>
        <w:t xml:space="preserve"> (*)</w:t>
      </w:r>
      <w:r w:rsidRPr="00571CE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5"/>
        <w:gridCol w:w="5699"/>
        <w:gridCol w:w="1985"/>
      </w:tblGrid>
      <w:tr w:rsidR="005F07D2" w:rsidRPr="00571CE5" w14:paraId="784FE3C2" w14:textId="77777777" w:rsidTr="004553D8">
        <w:trPr>
          <w:trHeight w:val="220"/>
        </w:trPr>
        <w:tc>
          <w:tcPr>
            <w:tcW w:w="675" w:type="dxa"/>
          </w:tcPr>
          <w:p w14:paraId="18D639C6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6D732C3B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042C49">
              <w:rPr>
                <w:rFonts w:ascii="Times New Roman" w:hAnsi="Times New Roman"/>
                <w:b/>
                <w:bCs/>
                <w:sz w:val="24"/>
                <w:szCs w:val="24"/>
              </w:rPr>
              <w:t>Italiano 1 - Primaria</w:t>
            </w:r>
          </w:p>
        </w:tc>
        <w:tc>
          <w:tcPr>
            <w:tcW w:w="1985" w:type="dxa"/>
            <w:vAlign w:val="center"/>
          </w:tcPr>
          <w:p w14:paraId="7674C253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B563FD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2C05F19D" w14:textId="77777777" w:rsidTr="004553D8">
        <w:trPr>
          <w:trHeight w:val="220"/>
        </w:trPr>
        <w:tc>
          <w:tcPr>
            <w:tcW w:w="675" w:type="dxa"/>
          </w:tcPr>
          <w:p w14:paraId="2BE18230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054C36E5" w14:textId="77777777" w:rsidR="005F07D2" w:rsidRPr="00D1118B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042C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alian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042C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Primaria</w:t>
            </w:r>
          </w:p>
        </w:tc>
        <w:tc>
          <w:tcPr>
            <w:tcW w:w="1985" w:type="dxa"/>
            <w:vAlign w:val="center"/>
          </w:tcPr>
          <w:p w14:paraId="57E29F4B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B563FD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6AE53E64" w14:textId="77777777" w:rsidTr="004553D8">
        <w:trPr>
          <w:trHeight w:val="220"/>
        </w:trPr>
        <w:tc>
          <w:tcPr>
            <w:tcW w:w="675" w:type="dxa"/>
          </w:tcPr>
          <w:p w14:paraId="7B12E70D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1F36E7D1" w14:textId="77777777" w:rsidR="005F07D2" w:rsidRPr="00D1118B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541BC0">
              <w:rPr>
                <w:rFonts w:ascii="Times New Roman" w:hAnsi="Times New Roman"/>
                <w:b/>
                <w:bCs/>
                <w:sz w:val="24"/>
                <w:szCs w:val="24"/>
              </w:rPr>
              <w:t>Italiano 1 - Secondaria</w:t>
            </w:r>
          </w:p>
        </w:tc>
        <w:tc>
          <w:tcPr>
            <w:tcW w:w="1985" w:type="dxa"/>
            <w:vAlign w:val="center"/>
          </w:tcPr>
          <w:p w14:paraId="18680DC7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B563FD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2202E573" w14:textId="77777777" w:rsidTr="004553D8">
        <w:trPr>
          <w:trHeight w:val="220"/>
        </w:trPr>
        <w:tc>
          <w:tcPr>
            <w:tcW w:w="675" w:type="dxa"/>
          </w:tcPr>
          <w:p w14:paraId="77977DE2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09C5352D" w14:textId="77777777" w:rsidR="005F07D2" w:rsidRPr="00541BC0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1BC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talian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Pr="00541BC0">
              <w:rPr>
                <w:rFonts w:ascii="Times New Roman" w:hAnsi="Times New Roman"/>
                <w:b/>
                <w:bCs/>
                <w:sz w:val="24"/>
                <w:szCs w:val="24"/>
              </w:rPr>
              <w:t>- Secondaria</w:t>
            </w:r>
          </w:p>
        </w:tc>
        <w:tc>
          <w:tcPr>
            <w:tcW w:w="1985" w:type="dxa"/>
          </w:tcPr>
          <w:p w14:paraId="6D95AC61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0C54FC65" w14:textId="77777777" w:rsidTr="004553D8">
        <w:trPr>
          <w:trHeight w:val="220"/>
        </w:trPr>
        <w:tc>
          <w:tcPr>
            <w:tcW w:w="675" w:type="dxa"/>
          </w:tcPr>
          <w:p w14:paraId="642928F1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1A14A049" w14:textId="77777777" w:rsidR="005F07D2" w:rsidRPr="00541BC0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1CC">
              <w:rPr>
                <w:rFonts w:ascii="Times New Roman" w:hAnsi="Times New Roman"/>
                <w:b/>
                <w:bCs/>
                <w:sz w:val="24"/>
                <w:szCs w:val="24"/>
              </w:rPr>
              <w:t>Inglese - Primaria</w:t>
            </w:r>
          </w:p>
        </w:tc>
        <w:tc>
          <w:tcPr>
            <w:tcW w:w="1985" w:type="dxa"/>
          </w:tcPr>
          <w:p w14:paraId="2455D83A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4EDE3CD1" w14:textId="77777777" w:rsidTr="004553D8">
        <w:trPr>
          <w:trHeight w:val="220"/>
        </w:trPr>
        <w:tc>
          <w:tcPr>
            <w:tcW w:w="675" w:type="dxa"/>
          </w:tcPr>
          <w:p w14:paraId="33636192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06A2DE55" w14:textId="77777777" w:rsidR="005F07D2" w:rsidRPr="008711CC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11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glese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condaria</w:t>
            </w:r>
          </w:p>
        </w:tc>
        <w:tc>
          <w:tcPr>
            <w:tcW w:w="1985" w:type="dxa"/>
          </w:tcPr>
          <w:p w14:paraId="31381083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5C65188C" w14:textId="77777777" w:rsidTr="004553D8">
        <w:trPr>
          <w:trHeight w:val="220"/>
        </w:trPr>
        <w:tc>
          <w:tcPr>
            <w:tcW w:w="675" w:type="dxa"/>
          </w:tcPr>
          <w:p w14:paraId="3ED005DA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4D7D5390" w14:textId="77777777" w:rsidR="005F07D2" w:rsidRPr="008711CC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2F9">
              <w:rPr>
                <w:rFonts w:ascii="Times New Roman" w:hAnsi="Times New Roman"/>
                <w:b/>
                <w:bCs/>
                <w:sz w:val="24"/>
                <w:szCs w:val="24"/>
              </w:rPr>
              <w:t>Francese - Secondaria</w:t>
            </w:r>
          </w:p>
        </w:tc>
        <w:tc>
          <w:tcPr>
            <w:tcW w:w="1985" w:type="dxa"/>
          </w:tcPr>
          <w:p w14:paraId="5BFB8D35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13F7FA08" w14:textId="77777777" w:rsidTr="004553D8">
        <w:trPr>
          <w:trHeight w:val="220"/>
        </w:trPr>
        <w:tc>
          <w:tcPr>
            <w:tcW w:w="675" w:type="dxa"/>
          </w:tcPr>
          <w:p w14:paraId="2D6B9B16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142967DF" w14:textId="77777777" w:rsidR="005F07D2" w:rsidRPr="002402F9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2F9">
              <w:rPr>
                <w:rFonts w:ascii="Times New Roman" w:hAnsi="Times New Roman"/>
                <w:b/>
                <w:bCs/>
                <w:sz w:val="24"/>
                <w:szCs w:val="24"/>
              </w:rPr>
              <w:t>Matematica 1 - Primaria</w:t>
            </w:r>
          </w:p>
        </w:tc>
        <w:tc>
          <w:tcPr>
            <w:tcW w:w="1985" w:type="dxa"/>
          </w:tcPr>
          <w:p w14:paraId="1382976D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146FA654" w14:textId="77777777" w:rsidTr="004553D8">
        <w:trPr>
          <w:trHeight w:val="220"/>
        </w:trPr>
        <w:tc>
          <w:tcPr>
            <w:tcW w:w="675" w:type="dxa"/>
          </w:tcPr>
          <w:p w14:paraId="2B3FB8AF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469CD8C2" w14:textId="77777777" w:rsidR="005F07D2" w:rsidRPr="002402F9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02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ematic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2402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Primaria</w:t>
            </w:r>
          </w:p>
        </w:tc>
        <w:tc>
          <w:tcPr>
            <w:tcW w:w="1985" w:type="dxa"/>
          </w:tcPr>
          <w:p w14:paraId="0A345363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1F4F3F24" w14:textId="77777777" w:rsidTr="004553D8">
        <w:trPr>
          <w:trHeight w:val="220"/>
        </w:trPr>
        <w:tc>
          <w:tcPr>
            <w:tcW w:w="675" w:type="dxa"/>
          </w:tcPr>
          <w:p w14:paraId="1A4CA22F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08F6AB5C" w14:textId="77777777" w:rsidR="005F07D2" w:rsidRPr="002402F9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3FD">
              <w:rPr>
                <w:rFonts w:ascii="Times New Roman" w:hAnsi="Times New Roman"/>
                <w:b/>
                <w:bCs/>
                <w:sz w:val="24"/>
                <w:szCs w:val="24"/>
              </w:rPr>
              <w:t>Matematica 1 - Secondaria</w:t>
            </w:r>
          </w:p>
        </w:tc>
        <w:tc>
          <w:tcPr>
            <w:tcW w:w="1985" w:type="dxa"/>
          </w:tcPr>
          <w:p w14:paraId="7A18AA6E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3273E4C9" w14:textId="77777777" w:rsidTr="004553D8">
        <w:trPr>
          <w:trHeight w:val="220"/>
        </w:trPr>
        <w:tc>
          <w:tcPr>
            <w:tcW w:w="675" w:type="dxa"/>
          </w:tcPr>
          <w:p w14:paraId="3E360140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38DABE6E" w14:textId="77777777" w:rsidR="005F07D2" w:rsidRPr="00EA43FD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3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tematic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EA43F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Secondaria</w:t>
            </w:r>
          </w:p>
        </w:tc>
        <w:tc>
          <w:tcPr>
            <w:tcW w:w="1985" w:type="dxa"/>
          </w:tcPr>
          <w:p w14:paraId="3AC8550F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6AA5F835" w14:textId="77777777" w:rsidTr="004553D8">
        <w:trPr>
          <w:trHeight w:val="220"/>
        </w:trPr>
        <w:tc>
          <w:tcPr>
            <w:tcW w:w="675" w:type="dxa"/>
          </w:tcPr>
          <w:p w14:paraId="231CBFAC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20F1FC5B" w14:textId="77777777" w:rsidR="005F07D2" w:rsidRPr="00EA43FD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3FD">
              <w:rPr>
                <w:rFonts w:ascii="Times New Roman" w:hAnsi="Times New Roman"/>
                <w:b/>
                <w:bCs/>
                <w:sz w:val="24"/>
                <w:szCs w:val="24"/>
              </w:rPr>
              <w:t>Coding e robotica</w:t>
            </w:r>
          </w:p>
        </w:tc>
        <w:tc>
          <w:tcPr>
            <w:tcW w:w="1985" w:type="dxa"/>
          </w:tcPr>
          <w:p w14:paraId="7E6B04D9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2DC3BCBB" w14:textId="77777777" w:rsidTr="004553D8">
        <w:trPr>
          <w:trHeight w:val="220"/>
        </w:trPr>
        <w:tc>
          <w:tcPr>
            <w:tcW w:w="675" w:type="dxa"/>
          </w:tcPr>
          <w:p w14:paraId="7C30015C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58B12D24" w14:textId="77777777" w:rsidR="005F07D2" w:rsidRPr="00EA43FD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009">
              <w:rPr>
                <w:rFonts w:ascii="Times New Roman" w:hAnsi="Times New Roman"/>
                <w:b/>
                <w:bCs/>
                <w:sz w:val="24"/>
                <w:szCs w:val="24"/>
              </w:rPr>
              <w:t>La danza nella tradizione popola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985" w:type="dxa"/>
          </w:tcPr>
          <w:p w14:paraId="201DAEB3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3A7BA11F" w14:textId="77777777" w:rsidTr="004553D8">
        <w:trPr>
          <w:trHeight w:val="220"/>
        </w:trPr>
        <w:tc>
          <w:tcPr>
            <w:tcW w:w="675" w:type="dxa"/>
          </w:tcPr>
          <w:p w14:paraId="492C1226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3AC108D5" w14:textId="77777777" w:rsidR="005F07D2" w:rsidRPr="00EA3009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3009">
              <w:rPr>
                <w:rFonts w:ascii="Times New Roman" w:hAnsi="Times New Roman"/>
                <w:b/>
                <w:bCs/>
                <w:sz w:val="24"/>
                <w:szCs w:val="24"/>
              </w:rPr>
              <w:t>Piccoli artisti crescono</w:t>
            </w:r>
          </w:p>
        </w:tc>
        <w:tc>
          <w:tcPr>
            <w:tcW w:w="1985" w:type="dxa"/>
          </w:tcPr>
          <w:p w14:paraId="1A7CA2BB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4E20DAF2" w14:textId="77777777" w:rsidTr="004553D8">
        <w:trPr>
          <w:trHeight w:val="220"/>
        </w:trPr>
        <w:tc>
          <w:tcPr>
            <w:tcW w:w="675" w:type="dxa"/>
          </w:tcPr>
          <w:p w14:paraId="33E0FD27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595C814E" w14:textId="77777777" w:rsidR="005F07D2" w:rsidRPr="00EA3009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AD0">
              <w:rPr>
                <w:rFonts w:ascii="Times New Roman" w:hAnsi="Times New Roman"/>
                <w:b/>
                <w:bCs/>
                <w:sz w:val="24"/>
                <w:szCs w:val="24"/>
              </w:rPr>
              <w:t>Teatro - Secondaria</w:t>
            </w:r>
          </w:p>
        </w:tc>
        <w:tc>
          <w:tcPr>
            <w:tcW w:w="1985" w:type="dxa"/>
          </w:tcPr>
          <w:p w14:paraId="4CD979C2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5B0C5676" w14:textId="77777777" w:rsidTr="004553D8">
        <w:trPr>
          <w:trHeight w:val="220"/>
        </w:trPr>
        <w:tc>
          <w:tcPr>
            <w:tcW w:w="675" w:type="dxa"/>
          </w:tcPr>
          <w:p w14:paraId="5D7C5D17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070C19C5" w14:textId="77777777" w:rsidR="005F07D2" w:rsidRPr="00813AD0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3A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eatro -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rimaria</w:t>
            </w:r>
          </w:p>
        </w:tc>
        <w:tc>
          <w:tcPr>
            <w:tcW w:w="1985" w:type="dxa"/>
          </w:tcPr>
          <w:p w14:paraId="764548F2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  <w:tr w:rsidR="005F07D2" w:rsidRPr="00571CE5" w14:paraId="62BE23F4" w14:textId="77777777" w:rsidTr="004553D8">
        <w:trPr>
          <w:trHeight w:val="220"/>
        </w:trPr>
        <w:tc>
          <w:tcPr>
            <w:tcW w:w="675" w:type="dxa"/>
          </w:tcPr>
          <w:p w14:paraId="035DD219" w14:textId="77777777" w:rsidR="005F07D2" w:rsidRPr="00D1118B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699" w:type="dxa"/>
            <w:vAlign w:val="center"/>
          </w:tcPr>
          <w:p w14:paraId="4151CBC5" w14:textId="77777777" w:rsidR="005F07D2" w:rsidRPr="00813AD0" w:rsidRDefault="005F07D2" w:rsidP="004553D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786">
              <w:rPr>
                <w:rFonts w:ascii="Times New Roman" w:hAnsi="Times New Roman"/>
                <w:b/>
                <w:bCs/>
                <w:sz w:val="24"/>
                <w:szCs w:val="24"/>
              </w:rPr>
              <w:t>Musica in continuità</w:t>
            </w:r>
          </w:p>
        </w:tc>
        <w:tc>
          <w:tcPr>
            <w:tcW w:w="1985" w:type="dxa"/>
          </w:tcPr>
          <w:p w14:paraId="7A03115D" w14:textId="77777777" w:rsidR="005F07D2" w:rsidRPr="00B563FD" w:rsidRDefault="005F07D2" w:rsidP="004553D8">
            <w:pPr>
              <w:spacing w:after="0"/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</w:pPr>
            <w:r w:rsidRPr="00635A84">
              <w:rPr>
                <w:rFonts w:ascii="Times New Roman" w:eastAsia="Book Antiqua" w:hAnsi="Times New Roman" w:cs="Times New Roman"/>
                <w:b/>
                <w:bCs/>
                <w:sz w:val="24"/>
                <w:szCs w:val="24"/>
              </w:rPr>
              <w:t>30 (trenta) ore</w:t>
            </w:r>
          </w:p>
        </w:tc>
      </w:tr>
    </w:tbl>
    <w:p w14:paraId="64768EBB" w14:textId="330164D4" w:rsidR="004B4A86" w:rsidRPr="00A656CB" w:rsidRDefault="00E50E4F" w:rsidP="00473CB9">
      <w:pPr>
        <w:spacing w:before="120"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*)</w:t>
      </w:r>
      <w:r w:rsidR="004B4A86">
        <w:rPr>
          <w:rFonts w:ascii="Times New Roman" w:hAnsi="Times New Roman" w:cs="Times New Roman"/>
          <w:i/>
          <w:sz w:val="20"/>
          <w:szCs w:val="20"/>
        </w:rPr>
        <w:t xml:space="preserve"> I</w:t>
      </w:r>
      <w:r w:rsidR="004B4A86" w:rsidRPr="00A656CB">
        <w:rPr>
          <w:rFonts w:ascii="Times New Roman" w:hAnsi="Times New Roman" w:cs="Times New Roman"/>
          <w:i/>
          <w:sz w:val="20"/>
          <w:szCs w:val="20"/>
        </w:rPr>
        <w:t xml:space="preserve">ndicare il modulo per il quale si </w:t>
      </w:r>
      <w:r w:rsidR="004B4A86">
        <w:rPr>
          <w:rFonts w:ascii="Times New Roman" w:hAnsi="Times New Roman" w:cs="Times New Roman"/>
          <w:i/>
          <w:sz w:val="20"/>
          <w:szCs w:val="20"/>
        </w:rPr>
        <w:t>propone la candidatura. È possibile indicare un solo modulo per ciascuna domanda</w:t>
      </w:r>
    </w:p>
    <w:p w14:paraId="335A5497" w14:textId="77777777" w:rsidR="00473CB9" w:rsidRDefault="00473CB9" w:rsidP="004B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58F547" w14:textId="0EC55377" w:rsidR="00386FC1" w:rsidRDefault="00FC4DC8" w:rsidP="004B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1CE5">
        <w:rPr>
          <w:rFonts w:ascii="Times New Roman" w:hAnsi="Times New Roman" w:cs="Times New Roman"/>
          <w:sz w:val="24"/>
          <w:szCs w:val="24"/>
        </w:rPr>
        <w:t>A tal fine dichiara di possedere i seguenti titoli:</w:t>
      </w:r>
    </w:p>
    <w:p w14:paraId="431FA5BE" w14:textId="77777777" w:rsidR="00474E19" w:rsidRPr="00571CE5" w:rsidRDefault="00474E19" w:rsidP="004B4A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450"/>
        <w:gridCol w:w="3008"/>
        <w:gridCol w:w="1617"/>
        <w:gridCol w:w="1618"/>
      </w:tblGrid>
      <w:tr w:rsidR="00013551" w:rsidRPr="00571CE5" w14:paraId="20B7B4D9" w14:textId="77777777" w:rsidTr="1723E5C9">
        <w:tc>
          <w:tcPr>
            <w:tcW w:w="3450" w:type="dxa"/>
            <w:shd w:val="clear" w:color="auto" w:fill="auto"/>
          </w:tcPr>
          <w:p w14:paraId="3FC66262" w14:textId="77777777" w:rsidR="00013551" w:rsidRPr="00285165" w:rsidRDefault="00013551" w:rsidP="0001355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r w:rsidRPr="00285165">
              <w:rPr>
                <w:rFonts w:ascii="Times New Roman" w:eastAsia="Verdana" w:hAnsi="Times New Roman" w:cs="Times New Roman"/>
                <w:b/>
                <w:bCs/>
              </w:rPr>
              <w:t>Elenco titoli valutabili</w:t>
            </w:r>
          </w:p>
        </w:tc>
        <w:tc>
          <w:tcPr>
            <w:tcW w:w="3008" w:type="dxa"/>
            <w:shd w:val="clear" w:color="auto" w:fill="auto"/>
          </w:tcPr>
          <w:p w14:paraId="38B92F48" w14:textId="77777777" w:rsidR="00013551" w:rsidRPr="00285165" w:rsidRDefault="00013551" w:rsidP="0001355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r w:rsidRPr="00285165">
              <w:rPr>
                <w:rFonts w:ascii="Times New Roman" w:eastAsia="Verdana" w:hAnsi="Times New Roman" w:cs="Times New Roman"/>
                <w:b/>
                <w:bCs/>
              </w:rPr>
              <w:t>Punti</w:t>
            </w:r>
          </w:p>
        </w:tc>
        <w:tc>
          <w:tcPr>
            <w:tcW w:w="1617" w:type="dxa"/>
          </w:tcPr>
          <w:p w14:paraId="3357A34A" w14:textId="77777777" w:rsidR="00013551" w:rsidRPr="00285165" w:rsidRDefault="00013551" w:rsidP="0001355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r w:rsidRPr="00285165">
              <w:rPr>
                <w:rFonts w:ascii="Times New Roman" w:eastAsia="Verdana" w:hAnsi="Times New Roman" w:cs="Times New Roman"/>
                <w:b/>
                <w:bCs/>
              </w:rPr>
              <w:t>Punti attribuiti dal candidato</w:t>
            </w:r>
          </w:p>
        </w:tc>
        <w:tc>
          <w:tcPr>
            <w:tcW w:w="1618" w:type="dxa"/>
          </w:tcPr>
          <w:p w14:paraId="44202852" w14:textId="77777777" w:rsidR="00013551" w:rsidRPr="00285165" w:rsidRDefault="00013551" w:rsidP="00013551">
            <w:pPr>
              <w:spacing w:after="0"/>
              <w:jc w:val="center"/>
              <w:rPr>
                <w:rFonts w:ascii="Times New Roman" w:eastAsia="Verdana" w:hAnsi="Times New Roman" w:cs="Times New Roman"/>
                <w:b/>
                <w:bCs/>
              </w:rPr>
            </w:pPr>
            <w:r w:rsidRPr="00285165">
              <w:rPr>
                <w:rFonts w:ascii="Times New Roman" w:eastAsia="Verdana" w:hAnsi="Times New Roman" w:cs="Times New Roman"/>
                <w:b/>
                <w:bCs/>
              </w:rPr>
              <w:t>Punti attribuiti dall’Istituto</w:t>
            </w:r>
          </w:p>
        </w:tc>
      </w:tr>
      <w:tr w:rsidR="00065F8C" w:rsidRPr="00571CE5" w14:paraId="61FAF8C3" w14:textId="77777777" w:rsidTr="1723E5C9">
        <w:tc>
          <w:tcPr>
            <w:tcW w:w="3450" w:type="dxa"/>
            <w:shd w:val="clear" w:color="auto" w:fill="auto"/>
            <w:vAlign w:val="center"/>
          </w:tcPr>
          <w:p w14:paraId="42A1A141" w14:textId="4561F298" w:rsidR="00065F8C" w:rsidRPr="001B654E" w:rsidRDefault="00065F8C" w:rsidP="00571C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84" w:hanging="28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A. Laurea vecchio ordinamento, specialistica o magistrale</w:t>
            </w:r>
            <w:r w:rsidR="00206660">
              <w:rPr>
                <w:rFonts w:ascii="Times New Roman" w:hAnsi="Times New Roman" w:cs="Times New Roman"/>
                <w:color w:val="auto"/>
                <w:lang w:eastAsia="en-US"/>
              </w:rPr>
              <w:t xml:space="preserve"> – Diploma di conservatorio</w:t>
            </w:r>
          </w:p>
        </w:tc>
        <w:tc>
          <w:tcPr>
            <w:tcW w:w="3008" w:type="dxa"/>
            <w:shd w:val="clear" w:color="auto" w:fill="auto"/>
          </w:tcPr>
          <w:p w14:paraId="4DB40BD6" w14:textId="77777777" w:rsidR="00065F8C" w:rsidRPr="001B654E" w:rsidRDefault="00065F8C" w:rsidP="00013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da 60 a 90: </w:t>
            </w: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5</w:t>
            </w:r>
          </w:p>
          <w:p w14:paraId="0F36E6B0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da 91 a 100: </w:t>
            </w: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6</w:t>
            </w:r>
          </w:p>
          <w:p w14:paraId="483CAE87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da 101 a 108: </w:t>
            </w: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7</w:t>
            </w:r>
          </w:p>
          <w:p w14:paraId="5B003A8C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da 109 a 110: </w:t>
            </w: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8</w:t>
            </w:r>
          </w:p>
          <w:p w14:paraId="32D2EDF8" w14:textId="77777777" w:rsidR="00065F8C" w:rsidRPr="00571CE5" w:rsidRDefault="00065F8C" w:rsidP="00571CE5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110 e lode: </w:t>
            </w: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9</w:t>
            </w:r>
          </w:p>
        </w:tc>
        <w:tc>
          <w:tcPr>
            <w:tcW w:w="1617" w:type="dxa"/>
            <w:vAlign w:val="center"/>
          </w:tcPr>
          <w:p w14:paraId="61000627" w14:textId="77777777" w:rsidR="00065F8C" w:rsidRPr="00571CE5" w:rsidRDefault="00065F8C" w:rsidP="00571CE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8F8F5CF" w14:textId="77777777" w:rsidR="00065F8C" w:rsidRPr="00571CE5" w:rsidRDefault="00065F8C" w:rsidP="00571CE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65F8C" w:rsidRPr="00571CE5" w14:paraId="59624181" w14:textId="77777777" w:rsidTr="1723E5C9">
        <w:tc>
          <w:tcPr>
            <w:tcW w:w="3450" w:type="dxa"/>
            <w:shd w:val="clear" w:color="auto" w:fill="auto"/>
            <w:vAlign w:val="center"/>
          </w:tcPr>
          <w:p w14:paraId="742646A0" w14:textId="77777777" w:rsidR="00065F8C" w:rsidRPr="001B654E" w:rsidRDefault="00065F8C" w:rsidP="00013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55" w:hanging="255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B. Laurea triennale (in alternativa al punto A)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7B7056A4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da 60 a 90: </w:t>
            </w: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3</w:t>
            </w:r>
          </w:p>
          <w:p w14:paraId="1FB8CEC9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da 91 a 100: </w:t>
            </w: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4</w:t>
            </w:r>
          </w:p>
          <w:p w14:paraId="0FE1BC94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da 101 a 108: </w:t>
            </w: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5</w:t>
            </w:r>
          </w:p>
          <w:p w14:paraId="620C3F26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da 109 a 110: </w:t>
            </w: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6</w:t>
            </w:r>
          </w:p>
          <w:p w14:paraId="0ADF764A" w14:textId="77777777" w:rsidR="00065F8C" w:rsidRPr="00571CE5" w:rsidRDefault="00065F8C" w:rsidP="00065F8C">
            <w:pPr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110 e lode: </w:t>
            </w: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7</w:t>
            </w:r>
          </w:p>
        </w:tc>
        <w:tc>
          <w:tcPr>
            <w:tcW w:w="1617" w:type="dxa"/>
            <w:vAlign w:val="center"/>
          </w:tcPr>
          <w:p w14:paraId="39C9B46C" w14:textId="77777777" w:rsidR="00065F8C" w:rsidRPr="00571CE5" w:rsidRDefault="00065F8C" w:rsidP="00571CE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0A1B6E47" w14:textId="77777777" w:rsidR="00065F8C" w:rsidRPr="00571CE5" w:rsidRDefault="00065F8C" w:rsidP="00571CE5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65F8C" w:rsidRPr="00571CE5" w14:paraId="589A35A0" w14:textId="77777777" w:rsidTr="1723E5C9">
        <w:tc>
          <w:tcPr>
            <w:tcW w:w="3450" w:type="dxa"/>
            <w:shd w:val="clear" w:color="auto" w:fill="auto"/>
            <w:vAlign w:val="center"/>
          </w:tcPr>
          <w:p w14:paraId="2977D60B" w14:textId="77777777" w:rsidR="00065F8C" w:rsidRPr="001B654E" w:rsidRDefault="00065F8C" w:rsidP="000135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284" w:hanging="28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C. Ulteriore Laurea (vecchio ordinamento, specialistica o magistrale)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755B3836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3</w:t>
            </w:r>
          </w:p>
          <w:p w14:paraId="4788761D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(si valuta un solo titolo)</w:t>
            </w:r>
          </w:p>
        </w:tc>
        <w:tc>
          <w:tcPr>
            <w:tcW w:w="1617" w:type="dxa"/>
            <w:vAlign w:val="center"/>
          </w:tcPr>
          <w:p w14:paraId="5928122C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714E0171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65F8C" w:rsidRPr="00571CE5" w14:paraId="3089DEEE" w14:textId="77777777" w:rsidTr="1723E5C9">
        <w:tc>
          <w:tcPr>
            <w:tcW w:w="3450" w:type="dxa"/>
            <w:shd w:val="clear" w:color="auto" w:fill="auto"/>
            <w:vAlign w:val="center"/>
          </w:tcPr>
          <w:p w14:paraId="3CA22E9F" w14:textId="77777777" w:rsidR="00B866D8" w:rsidRDefault="00B866D8" w:rsidP="00B866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ind w:left="255" w:hanging="255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D. Diploma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di </w:t>
            </w: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scuola secondaria di II Grado</w:t>
            </w:r>
          </w:p>
          <w:p w14:paraId="63B75DCC" w14:textId="3EBA172F" w:rsidR="00065F8C" w:rsidRPr="00B866D8" w:rsidRDefault="00B866D8" w:rsidP="008D3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ind w:left="255" w:hanging="255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     </w:t>
            </w: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(in alternativa ai punti A e B)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0C964D87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4</w:t>
            </w:r>
          </w:p>
        </w:tc>
        <w:tc>
          <w:tcPr>
            <w:tcW w:w="1617" w:type="dxa"/>
            <w:vAlign w:val="center"/>
          </w:tcPr>
          <w:p w14:paraId="7D28F587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276032CE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65F8C" w:rsidRPr="00571CE5" w14:paraId="074A336C" w14:textId="77777777" w:rsidTr="1723E5C9">
        <w:tc>
          <w:tcPr>
            <w:tcW w:w="3450" w:type="dxa"/>
            <w:shd w:val="clear" w:color="auto" w:fill="auto"/>
            <w:vAlign w:val="center"/>
          </w:tcPr>
          <w:p w14:paraId="343A1EFD" w14:textId="77777777" w:rsidR="00065F8C" w:rsidRPr="001B654E" w:rsidRDefault="00065F8C" w:rsidP="000E5B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255" w:hanging="255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E. Dottorato di ricerca inerente all’attività formativa d’intervento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34C3912C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4</w:t>
            </w:r>
          </w:p>
          <w:p w14:paraId="4DA526D7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bCs/>
                <w:color w:val="auto"/>
                <w:lang w:eastAsia="en-US"/>
              </w:rPr>
              <w:t>(si valuta un solo titolo)</w:t>
            </w:r>
          </w:p>
        </w:tc>
        <w:tc>
          <w:tcPr>
            <w:tcW w:w="1617" w:type="dxa"/>
            <w:vAlign w:val="center"/>
          </w:tcPr>
          <w:p w14:paraId="53CFE87C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6A16C9D7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65F8C" w:rsidRPr="00571CE5" w14:paraId="0B3B3794" w14:textId="77777777" w:rsidTr="1723E5C9">
        <w:tc>
          <w:tcPr>
            <w:tcW w:w="3450" w:type="dxa"/>
            <w:shd w:val="clear" w:color="auto" w:fill="auto"/>
            <w:vAlign w:val="center"/>
          </w:tcPr>
          <w:p w14:paraId="44A36271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227" w:hanging="227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F. Master di I o II livello o corso di perfezionamento post-laurea 1500 ore e 60 CFU inerente all’attività formativa d’intervento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4B046955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1</w:t>
            </w:r>
          </w:p>
          <w:p w14:paraId="0349CB62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(massimo tre titoli)</w:t>
            </w:r>
          </w:p>
        </w:tc>
        <w:tc>
          <w:tcPr>
            <w:tcW w:w="1617" w:type="dxa"/>
            <w:vAlign w:val="center"/>
          </w:tcPr>
          <w:p w14:paraId="410C187D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08143B7F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65F8C" w:rsidRPr="00571CE5" w14:paraId="4A6EFC85" w14:textId="77777777" w:rsidTr="1723E5C9">
        <w:tc>
          <w:tcPr>
            <w:tcW w:w="3450" w:type="dxa"/>
            <w:shd w:val="clear" w:color="auto" w:fill="auto"/>
            <w:vAlign w:val="center"/>
          </w:tcPr>
          <w:p w14:paraId="79CFE455" w14:textId="7322FF48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284" w:hanging="28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G. Corsi di formazione organizzati da enti di formazione accreditati dal MIUR, corsi di formazione PON – FSE inerente all’attività formativa d’intervento</w:t>
            </w:r>
            <w:r w:rsidR="007331C6">
              <w:rPr>
                <w:rFonts w:ascii="Times New Roman" w:hAnsi="Times New Roman" w:cs="Times New Roman"/>
                <w:color w:val="auto"/>
                <w:lang w:eastAsia="en-US"/>
              </w:rPr>
              <w:t xml:space="preserve"> (</w:t>
            </w:r>
            <w:r w:rsidR="007331C6" w:rsidRPr="007331C6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almeno 2</w:t>
            </w:r>
            <w:r w:rsidR="00130E7D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5</w:t>
            </w:r>
            <w:r w:rsidR="007331C6" w:rsidRPr="007331C6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 xml:space="preserve"> ore</w:t>
            </w:r>
            <w:r w:rsidR="008D34D9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 xml:space="preserve"> per </w:t>
            </w:r>
            <w:r w:rsidR="003A5FA8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 xml:space="preserve">ciascun </w:t>
            </w:r>
            <w:r w:rsidR="008D34D9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corso</w:t>
            </w:r>
            <w:r w:rsidR="007331C6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37777A3B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1</w:t>
            </w:r>
          </w:p>
          <w:p w14:paraId="7D98EBE4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(massimo tre titoli)</w:t>
            </w:r>
          </w:p>
        </w:tc>
        <w:tc>
          <w:tcPr>
            <w:tcW w:w="1617" w:type="dxa"/>
            <w:vAlign w:val="center"/>
          </w:tcPr>
          <w:p w14:paraId="6E9E8E73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53CBBF19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65F8C" w:rsidRPr="00571CE5" w14:paraId="679B6387" w14:textId="77777777" w:rsidTr="1723E5C9">
        <w:tc>
          <w:tcPr>
            <w:tcW w:w="3450" w:type="dxa"/>
            <w:shd w:val="clear" w:color="auto" w:fill="auto"/>
            <w:vAlign w:val="center"/>
          </w:tcPr>
          <w:p w14:paraId="1EDA5D60" w14:textId="77777777" w:rsidR="00065F8C" w:rsidRPr="001B654E" w:rsidRDefault="00065F8C" w:rsidP="00894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284" w:hanging="28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H. Competenze informatiche certificate (ECDL, Microsoft, </w:t>
            </w:r>
            <w:proofErr w:type="spellStart"/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Eucip</w:t>
            </w:r>
            <w:proofErr w:type="spellEnd"/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, </w:t>
            </w:r>
            <w:proofErr w:type="spellStart"/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Eipass</w:t>
            </w:r>
            <w:proofErr w:type="spellEnd"/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, …) 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3A3CE44C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2</w:t>
            </w:r>
          </w:p>
          <w:p w14:paraId="4D0F08D5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(si valuta un solo titolo)</w:t>
            </w:r>
          </w:p>
        </w:tc>
        <w:tc>
          <w:tcPr>
            <w:tcW w:w="1617" w:type="dxa"/>
            <w:vAlign w:val="center"/>
          </w:tcPr>
          <w:p w14:paraId="54D2A952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0B695BE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65F8C" w:rsidRPr="00571CE5" w14:paraId="4E59823A" w14:textId="77777777" w:rsidTr="1723E5C9">
        <w:trPr>
          <w:trHeight w:val="379"/>
        </w:trPr>
        <w:tc>
          <w:tcPr>
            <w:tcW w:w="9693" w:type="dxa"/>
            <w:gridSpan w:val="4"/>
            <w:shd w:val="clear" w:color="auto" w:fill="auto"/>
            <w:vAlign w:val="center"/>
          </w:tcPr>
          <w:p w14:paraId="4F461326" w14:textId="77777777" w:rsidR="00065F8C" w:rsidRPr="00065F8C" w:rsidRDefault="00065F8C" w:rsidP="00593E1D">
            <w:pPr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065F8C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Esperienze professionali</w:t>
            </w:r>
          </w:p>
        </w:tc>
      </w:tr>
      <w:tr w:rsidR="00065F8C" w:rsidRPr="00571CE5" w14:paraId="0C4A6A7D" w14:textId="77777777" w:rsidTr="1723E5C9">
        <w:tc>
          <w:tcPr>
            <w:tcW w:w="3450" w:type="dxa"/>
            <w:shd w:val="clear" w:color="auto" w:fill="auto"/>
            <w:vAlign w:val="center"/>
          </w:tcPr>
          <w:p w14:paraId="5AE5DAB6" w14:textId="09B3715F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284" w:hanging="284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A. Esperienza come Tutor in corsi organizzati da Enti di formazione accreditati dal MIUR, PON – FSE inerente all’attività formativa d’intervento</w:t>
            </w:r>
            <w:r w:rsidR="00130E7D">
              <w:rPr>
                <w:rFonts w:ascii="Times New Roman" w:hAnsi="Times New Roman" w:cs="Times New Roman"/>
                <w:color w:val="auto"/>
                <w:lang w:eastAsia="en-US"/>
              </w:rPr>
              <w:t xml:space="preserve"> (</w:t>
            </w:r>
            <w:r w:rsidR="00130E7D" w:rsidRPr="00E74A69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almeno 25 ore</w:t>
            </w:r>
            <w:r w:rsidR="00130E7D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 xml:space="preserve"> per </w:t>
            </w:r>
            <w:r w:rsidR="003A5FA8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 xml:space="preserve">ciascuna </w:t>
            </w:r>
            <w:r w:rsidR="00130E7D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esperienza</w:t>
            </w:r>
            <w:r w:rsidR="00130E7D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3F046AAF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1</w:t>
            </w:r>
          </w:p>
          <w:p w14:paraId="277D8B00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 xml:space="preserve"> (si valuta una sola esperienza per ogni anno scolastico, per un massimo di cinque esperienze)</w:t>
            </w:r>
          </w:p>
        </w:tc>
        <w:tc>
          <w:tcPr>
            <w:tcW w:w="1617" w:type="dxa"/>
            <w:vAlign w:val="center"/>
          </w:tcPr>
          <w:p w14:paraId="164A4729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3A98A04D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65F8C" w:rsidRPr="00571CE5" w14:paraId="23DD335B" w14:textId="77777777" w:rsidTr="1723E5C9">
        <w:tc>
          <w:tcPr>
            <w:tcW w:w="3450" w:type="dxa"/>
            <w:shd w:val="clear" w:color="auto" w:fill="auto"/>
            <w:vAlign w:val="center"/>
          </w:tcPr>
          <w:p w14:paraId="1DE3FFF3" w14:textId="42350009" w:rsidR="00065F8C" w:rsidRPr="001B654E" w:rsidRDefault="00065F8C" w:rsidP="009B3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289" w:hanging="255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B. Esperienza di Docenza come Esperto/Formatore in corsi organizzati da Enti di formazione accreditati dal MIUR, PON – FSE inerente all’attività formativa d’intervento</w:t>
            </w:r>
            <w:r w:rsidR="00130E7D">
              <w:rPr>
                <w:rFonts w:ascii="Times New Roman" w:hAnsi="Times New Roman" w:cs="Times New Roman"/>
                <w:color w:val="auto"/>
                <w:lang w:eastAsia="en-US"/>
              </w:rPr>
              <w:t xml:space="preserve"> (</w:t>
            </w:r>
            <w:r w:rsidR="00130E7D" w:rsidRPr="00E74A69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almeno 25 ore</w:t>
            </w:r>
            <w:r w:rsidR="00130E7D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 xml:space="preserve"> per </w:t>
            </w:r>
            <w:r w:rsidR="00615375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 xml:space="preserve">ciascuna </w:t>
            </w:r>
            <w:r w:rsidR="00130E7D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>esperienza</w:t>
            </w:r>
            <w:r w:rsidR="00130E7D">
              <w:rPr>
                <w:rFonts w:ascii="Times New Roman" w:hAnsi="Times New Roman" w:cs="Times New Roman"/>
                <w:color w:val="auto"/>
                <w:lang w:eastAsia="en-US"/>
              </w:rPr>
              <w:t>)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4EDECC24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1</w:t>
            </w:r>
          </w:p>
          <w:p w14:paraId="544A6A20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(si valuta una sola esperienza per ogni anno scolastico, per un massimo di cinque esperienze)</w:t>
            </w:r>
          </w:p>
        </w:tc>
        <w:tc>
          <w:tcPr>
            <w:tcW w:w="1617" w:type="dxa"/>
            <w:vAlign w:val="center"/>
          </w:tcPr>
          <w:p w14:paraId="45D640CA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47806631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65F8C" w:rsidRPr="00571CE5" w14:paraId="5A58B622" w14:textId="77777777" w:rsidTr="1723E5C9"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7DD75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255" w:hanging="255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C. Pregressa esperienza come Facilitatore, Responsabile controllo dati e/o Valutatore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7C292" w14:textId="77777777" w:rsidR="00065F8C" w:rsidRPr="001B654E" w:rsidRDefault="00065F8C" w:rsidP="008949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b/>
                <w:color w:val="auto"/>
                <w:lang w:eastAsia="en-US"/>
              </w:rPr>
              <w:t>Punti 1</w:t>
            </w:r>
          </w:p>
          <w:p w14:paraId="6A80389F" w14:textId="77777777" w:rsidR="00065F8C" w:rsidRPr="001B654E" w:rsidRDefault="00065F8C" w:rsidP="00065F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B654E">
              <w:rPr>
                <w:rFonts w:ascii="Times New Roman" w:hAnsi="Times New Roman" w:cs="Times New Roman"/>
                <w:color w:val="auto"/>
                <w:lang w:eastAsia="en-US"/>
              </w:rPr>
              <w:t>(si valuta una sola esperienza per ogni anno scolastico, per un massimo di cinque esperienze)</w:t>
            </w:r>
          </w:p>
        </w:tc>
        <w:tc>
          <w:tcPr>
            <w:tcW w:w="1617" w:type="dxa"/>
            <w:vAlign w:val="center"/>
          </w:tcPr>
          <w:p w14:paraId="540926F1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vAlign w:val="center"/>
          </w:tcPr>
          <w:p w14:paraId="7E27DD10" w14:textId="77777777" w:rsidR="00065F8C" w:rsidRPr="00571CE5" w:rsidRDefault="00065F8C" w:rsidP="00065F8C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05463B" w:rsidRPr="00571CE5" w14:paraId="1A443F1B" w14:textId="77777777" w:rsidTr="1723E5C9">
        <w:tc>
          <w:tcPr>
            <w:tcW w:w="3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587D0" w14:textId="77777777" w:rsidR="0005463B" w:rsidRPr="00C05A0D" w:rsidRDefault="0005463B" w:rsidP="009B3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after="120" w:line="240" w:lineRule="auto"/>
              <w:ind w:left="255" w:hanging="255"/>
              <w:rPr>
                <w:rFonts w:ascii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180816" w14:textId="7087A9FA" w:rsidR="0005463B" w:rsidRDefault="0005463B" w:rsidP="000546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Total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FF71" w14:textId="77777777" w:rsidR="0005463B" w:rsidRPr="001B654E" w:rsidRDefault="0005463B" w:rsidP="009B3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8EE2" w14:textId="77777777" w:rsidR="0005463B" w:rsidRPr="00571CE5" w:rsidRDefault="0005463B" w:rsidP="009B3579">
            <w:pP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14:paraId="30CFCA83" w14:textId="77777777" w:rsidR="00F35891" w:rsidRDefault="00F35891" w:rsidP="00D316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ECCD664" w14:textId="27054860" w:rsidR="00386FC1" w:rsidRPr="00571CE5" w:rsidRDefault="00FC4DC8" w:rsidP="00D316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CE5">
        <w:rPr>
          <w:rFonts w:ascii="Times New Roman" w:hAnsi="Times New Roman" w:cs="Times New Roman"/>
          <w:sz w:val="24"/>
          <w:szCs w:val="24"/>
        </w:rPr>
        <w:t>Allega alla presente domanda:</w:t>
      </w:r>
    </w:p>
    <w:p w14:paraId="33498003" w14:textId="77777777" w:rsidR="008B0D00" w:rsidRDefault="008B0D00" w:rsidP="007D371E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gati 2 e 3</w:t>
      </w:r>
    </w:p>
    <w:p w14:paraId="25C0CA15" w14:textId="55AE9E96" w:rsidR="00386FC1" w:rsidRPr="00571CE5" w:rsidRDefault="00D31641" w:rsidP="007D371E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C4DC8" w:rsidRPr="00571CE5">
        <w:rPr>
          <w:rFonts w:ascii="Times New Roman" w:hAnsi="Times New Roman" w:cs="Times New Roman"/>
          <w:sz w:val="24"/>
          <w:szCs w:val="24"/>
        </w:rPr>
        <w:t>urriculum vitae in formato europeo</w:t>
      </w:r>
      <w:r w:rsidR="004701EC">
        <w:rPr>
          <w:rFonts w:ascii="Times New Roman" w:hAnsi="Times New Roman" w:cs="Times New Roman"/>
          <w:sz w:val="24"/>
          <w:szCs w:val="24"/>
        </w:rPr>
        <w:t xml:space="preserve"> </w:t>
      </w:r>
      <w:r w:rsidR="004701EC" w:rsidRPr="00B5342D">
        <w:rPr>
          <w:rFonts w:ascii="Times New Roman" w:eastAsia="Verdana" w:hAnsi="Times New Roman"/>
          <w:i/>
          <w:iCs/>
          <w:sz w:val="24"/>
          <w:szCs w:val="24"/>
        </w:rPr>
        <w:t>(</w:t>
      </w:r>
      <w:r w:rsidR="004701EC">
        <w:rPr>
          <w:rFonts w:ascii="Times New Roman" w:eastAsia="Verdana" w:hAnsi="Times New Roman"/>
          <w:i/>
          <w:iCs/>
          <w:sz w:val="24"/>
          <w:szCs w:val="24"/>
        </w:rPr>
        <w:t xml:space="preserve">con indicazione della votazione relativa ai </w:t>
      </w:r>
      <w:r w:rsidR="004701EC" w:rsidRPr="00B5342D">
        <w:rPr>
          <w:rFonts w:ascii="Times New Roman" w:eastAsia="Verdana" w:hAnsi="Times New Roman"/>
          <w:i/>
          <w:iCs/>
          <w:sz w:val="24"/>
          <w:szCs w:val="24"/>
        </w:rPr>
        <w:t>titoli culturali, ove prevista)</w:t>
      </w:r>
      <w:r w:rsidR="00FC4DC8" w:rsidRPr="00571CE5">
        <w:rPr>
          <w:rFonts w:ascii="Times New Roman" w:hAnsi="Times New Roman" w:cs="Times New Roman"/>
          <w:sz w:val="24"/>
          <w:szCs w:val="24"/>
        </w:rPr>
        <w:t>;</w:t>
      </w:r>
    </w:p>
    <w:p w14:paraId="70155D0B" w14:textId="77777777" w:rsidR="00386FC1" w:rsidRPr="00571CE5" w:rsidRDefault="00D31641" w:rsidP="007D371E">
      <w:pPr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C4DC8" w:rsidRPr="00571CE5">
        <w:rPr>
          <w:rFonts w:ascii="Times New Roman" w:hAnsi="Times New Roman" w:cs="Times New Roman"/>
          <w:sz w:val="24"/>
          <w:szCs w:val="24"/>
        </w:rPr>
        <w:t xml:space="preserve">otocopia </w:t>
      </w:r>
      <w:r w:rsidR="008B0D00">
        <w:rPr>
          <w:rFonts w:ascii="Times New Roman" w:hAnsi="Times New Roman" w:cs="Times New Roman"/>
          <w:sz w:val="24"/>
          <w:szCs w:val="24"/>
        </w:rPr>
        <w:t xml:space="preserve">fronte/retro </w:t>
      </w:r>
      <w:r w:rsidR="00FC4DC8" w:rsidRPr="00571CE5">
        <w:rPr>
          <w:rFonts w:ascii="Times New Roman" w:hAnsi="Times New Roman" w:cs="Times New Roman"/>
          <w:sz w:val="24"/>
          <w:szCs w:val="24"/>
        </w:rPr>
        <w:t>del documento d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C4DC8" w:rsidRPr="00571CE5">
        <w:rPr>
          <w:rFonts w:ascii="Times New Roman" w:hAnsi="Times New Roman" w:cs="Times New Roman"/>
          <w:sz w:val="24"/>
          <w:szCs w:val="24"/>
        </w:rPr>
        <w:t>identità</w:t>
      </w:r>
      <w:r>
        <w:rPr>
          <w:rFonts w:ascii="Times New Roman" w:hAnsi="Times New Roman" w:cs="Times New Roman"/>
          <w:sz w:val="24"/>
          <w:szCs w:val="24"/>
        </w:rPr>
        <w:t xml:space="preserve"> in corso di validità</w:t>
      </w:r>
      <w:r w:rsidR="00FC4DC8" w:rsidRPr="00571CE5">
        <w:rPr>
          <w:rFonts w:ascii="Times New Roman" w:hAnsi="Times New Roman" w:cs="Times New Roman"/>
          <w:sz w:val="24"/>
          <w:szCs w:val="24"/>
        </w:rPr>
        <w:t>.</w:t>
      </w:r>
    </w:p>
    <w:p w14:paraId="7E9F71E4" w14:textId="77777777" w:rsidR="00386FC1" w:rsidRPr="00571CE5" w:rsidRDefault="00386FC1" w:rsidP="00D25E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E1449E" w14:textId="77777777" w:rsidR="0089497B" w:rsidRPr="005961B5" w:rsidRDefault="0089497B" w:rsidP="008949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, __________________</w:t>
      </w:r>
    </w:p>
    <w:p w14:paraId="6E1246EC" w14:textId="77777777" w:rsidR="0089497B" w:rsidRPr="005961B5" w:rsidRDefault="0089497B" w:rsidP="0089497B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4E37D0A8" w14:textId="77777777" w:rsidR="0089497B" w:rsidRDefault="0089497B" w:rsidP="0001355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89497B" w:rsidSect="002652CE">
          <w:footerReference w:type="default" r:id="rId8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4E4C9FDC" w14:textId="77777777" w:rsidR="00013551" w:rsidRPr="001E268F" w:rsidRDefault="00013551" w:rsidP="0001355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E268F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to 2</w:t>
      </w:r>
    </w:p>
    <w:p w14:paraId="6C9DAB29" w14:textId="77777777" w:rsidR="00013551" w:rsidRPr="001E268F" w:rsidRDefault="00013551" w:rsidP="0001355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BC47D7" w14:textId="77777777" w:rsidR="00013551" w:rsidRPr="001E268F" w:rsidRDefault="00013551" w:rsidP="00013551">
      <w:pPr>
        <w:jc w:val="both"/>
        <w:rPr>
          <w:rFonts w:ascii="Times New Roman" w:hAnsi="Times New Roman" w:cs="Times New Roman"/>
          <w:sz w:val="24"/>
          <w:szCs w:val="24"/>
        </w:rPr>
      </w:pPr>
      <w:r w:rsidRPr="001E268F">
        <w:rPr>
          <w:rFonts w:ascii="Times New Roman" w:hAnsi="Times New Roman" w:cs="Times New Roman"/>
          <w:sz w:val="24"/>
          <w:szCs w:val="24"/>
        </w:rPr>
        <w:t>Il/La sottoscritto/a _____________________________, consapevole delle conseguenze di dichiarazioni mendaci,</w:t>
      </w:r>
    </w:p>
    <w:p w14:paraId="0D1CFE5E" w14:textId="77777777" w:rsidR="00013551" w:rsidRPr="006B4BCC" w:rsidRDefault="00013551" w:rsidP="00013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BCC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C5707FC" w14:textId="77777777" w:rsidR="00013551" w:rsidRPr="001E268F" w:rsidRDefault="00013551" w:rsidP="008C610C">
      <w:pPr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268F">
        <w:rPr>
          <w:rFonts w:ascii="Times New Roman" w:hAnsi="Times New Roman" w:cs="Times New Roman"/>
          <w:sz w:val="24"/>
          <w:szCs w:val="24"/>
        </w:rPr>
        <w:t xml:space="preserve">di essere nato/a </w:t>
      </w:r>
      <w:proofErr w:type="spellStart"/>
      <w:r w:rsidRPr="001E268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1E268F">
        <w:rPr>
          <w:rFonts w:ascii="Times New Roman" w:hAnsi="Times New Roman" w:cs="Times New Roman"/>
          <w:sz w:val="24"/>
          <w:szCs w:val="24"/>
        </w:rPr>
        <w:t xml:space="preserve"> _______________________ il ________________;</w:t>
      </w:r>
    </w:p>
    <w:p w14:paraId="21DA0BFE" w14:textId="77777777" w:rsidR="00013551" w:rsidRPr="001E268F" w:rsidRDefault="00013551" w:rsidP="008C610C">
      <w:pPr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268F">
        <w:rPr>
          <w:rFonts w:ascii="Times New Roman" w:hAnsi="Times New Roman" w:cs="Times New Roman"/>
          <w:sz w:val="24"/>
          <w:szCs w:val="24"/>
        </w:rPr>
        <w:t>di essere cittadino/a italiano – di essere cittadino della seguente nazione ______________;</w:t>
      </w:r>
    </w:p>
    <w:p w14:paraId="450AC0A7" w14:textId="77777777" w:rsidR="00013551" w:rsidRPr="001E268F" w:rsidRDefault="00013551" w:rsidP="008C610C">
      <w:pPr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268F">
        <w:rPr>
          <w:rFonts w:ascii="Times New Roman" w:hAnsi="Times New Roman" w:cs="Times New Roman"/>
          <w:sz w:val="24"/>
          <w:szCs w:val="24"/>
        </w:rPr>
        <w:t>di godere dei diritti civili;</w:t>
      </w:r>
    </w:p>
    <w:p w14:paraId="488D950B" w14:textId="77777777" w:rsidR="00013551" w:rsidRPr="001E268F" w:rsidRDefault="00013551" w:rsidP="008C610C">
      <w:pPr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268F">
        <w:rPr>
          <w:rFonts w:ascii="Times New Roman" w:hAnsi="Times New Roman" w:cs="Times New Roman"/>
          <w:sz w:val="24"/>
          <w:szCs w:val="24"/>
        </w:rPr>
        <w:t>di non aver riportato condanne penali;</w:t>
      </w:r>
    </w:p>
    <w:p w14:paraId="7A9BA0AF" w14:textId="77777777" w:rsidR="00013551" w:rsidRPr="001E268F" w:rsidRDefault="00013551" w:rsidP="008C610C">
      <w:pPr>
        <w:numPr>
          <w:ilvl w:val="0"/>
          <w:numId w:val="3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E268F">
        <w:rPr>
          <w:rFonts w:ascii="Times New Roman" w:hAnsi="Times New Roman" w:cs="Times New Roman"/>
          <w:sz w:val="24"/>
          <w:szCs w:val="24"/>
        </w:rPr>
        <w:t>di non trovarsi in nessuna delle situazioni di incompatibilità richiamate dall’art</w:t>
      </w:r>
      <w:r>
        <w:rPr>
          <w:rFonts w:ascii="Times New Roman" w:hAnsi="Times New Roman" w:cs="Times New Roman"/>
          <w:sz w:val="24"/>
          <w:szCs w:val="24"/>
        </w:rPr>
        <w:t xml:space="preserve">icolo </w:t>
      </w:r>
      <w:r w:rsidRPr="001E268F">
        <w:rPr>
          <w:rFonts w:ascii="Times New Roman" w:hAnsi="Times New Roman" w:cs="Times New Roman"/>
          <w:sz w:val="24"/>
          <w:szCs w:val="24"/>
        </w:rPr>
        <w:t>508 del D.Lgs. 297/1994 e dall’art</w:t>
      </w:r>
      <w:r>
        <w:rPr>
          <w:rFonts w:ascii="Times New Roman" w:hAnsi="Times New Roman" w:cs="Times New Roman"/>
          <w:sz w:val="24"/>
          <w:szCs w:val="24"/>
        </w:rPr>
        <w:t>icolo</w:t>
      </w:r>
      <w:r w:rsidRPr="001E268F">
        <w:rPr>
          <w:rFonts w:ascii="Times New Roman" w:hAnsi="Times New Roman" w:cs="Times New Roman"/>
          <w:sz w:val="24"/>
          <w:szCs w:val="24"/>
        </w:rPr>
        <w:t xml:space="preserve"> 53 del D.Lgs. 165/2001 (non si trovi in costanza di rapporto di lavoro con altre amministrazioni o privati e che non sia titolare o contitolare di un’impresa).</w:t>
      </w:r>
    </w:p>
    <w:p w14:paraId="3F7043AC" w14:textId="77777777" w:rsidR="00013551" w:rsidRPr="001E268F" w:rsidRDefault="00013551" w:rsidP="00013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E0FF1D" w14:textId="77777777" w:rsidR="00013551" w:rsidRPr="005961B5" w:rsidRDefault="00013551" w:rsidP="00013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, __________________</w:t>
      </w:r>
    </w:p>
    <w:p w14:paraId="62A7EF5F" w14:textId="77777777" w:rsidR="00013551" w:rsidRPr="005961B5" w:rsidRDefault="00013551" w:rsidP="00013551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5F9708AB" w14:textId="77777777" w:rsidR="00013551" w:rsidRDefault="00013551" w:rsidP="00013551">
      <w:pPr>
        <w:jc w:val="right"/>
      </w:pPr>
    </w:p>
    <w:p w14:paraId="40347D4F" w14:textId="77777777" w:rsidR="00013551" w:rsidRDefault="00013551" w:rsidP="00013551">
      <w:pPr>
        <w:jc w:val="right"/>
      </w:pPr>
    </w:p>
    <w:p w14:paraId="38B81CD6" w14:textId="77777777" w:rsidR="00013551" w:rsidRDefault="00013551" w:rsidP="00013551">
      <w:pPr>
        <w:jc w:val="right"/>
      </w:pPr>
    </w:p>
    <w:p w14:paraId="0A370F1E" w14:textId="77777777" w:rsidR="00013551" w:rsidRDefault="00013551" w:rsidP="00013551">
      <w:pPr>
        <w:jc w:val="right"/>
      </w:pPr>
    </w:p>
    <w:p w14:paraId="7D4BAF69" w14:textId="77777777" w:rsidR="00013551" w:rsidRDefault="00013551" w:rsidP="00013551">
      <w:pPr>
        <w:jc w:val="right"/>
      </w:pPr>
    </w:p>
    <w:p w14:paraId="5B955437" w14:textId="77777777" w:rsidR="00013551" w:rsidRDefault="00013551" w:rsidP="00013551">
      <w:pPr>
        <w:jc w:val="right"/>
      </w:pPr>
    </w:p>
    <w:p w14:paraId="0ACCB29A" w14:textId="77777777" w:rsidR="00013551" w:rsidRDefault="00013551" w:rsidP="00013551">
      <w:pPr>
        <w:jc w:val="right"/>
      </w:pPr>
    </w:p>
    <w:p w14:paraId="69EC71A5" w14:textId="77777777" w:rsidR="00013551" w:rsidRDefault="00013551" w:rsidP="00013551">
      <w:pPr>
        <w:jc w:val="right"/>
      </w:pPr>
    </w:p>
    <w:p w14:paraId="2ED0AD85" w14:textId="77777777" w:rsidR="00013551" w:rsidRDefault="00013551" w:rsidP="00013551">
      <w:pPr>
        <w:jc w:val="right"/>
      </w:pPr>
    </w:p>
    <w:p w14:paraId="169D9458" w14:textId="77777777" w:rsidR="00013551" w:rsidRDefault="00013551" w:rsidP="00013551">
      <w:pPr>
        <w:jc w:val="right"/>
      </w:pPr>
    </w:p>
    <w:p w14:paraId="3650C352" w14:textId="77777777" w:rsidR="00013551" w:rsidRDefault="00013551" w:rsidP="00013551">
      <w:pPr>
        <w:jc w:val="right"/>
      </w:pPr>
    </w:p>
    <w:p w14:paraId="5361E1FA" w14:textId="77777777" w:rsidR="00013551" w:rsidRDefault="00013551" w:rsidP="00013551">
      <w:pPr>
        <w:jc w:val="right"/>
      </w:pPr>
    </w:p>
    <w:p w14:paraId="6D270EB5" w14:textId="77777777" w:rsidR="00013551" w:rsidRDefault="00013551" w:rsidP="00013551">
      <w:pPr>
        <w:rPr>
          <w:rFonts w:ascii="Times New Roman" w:hAnsi="Times New Roman" w:cs="Times New Roman"/>
          <w:b/>
          <w:bCs/>
          <w:sz w:val="24"/>
          <w:szCs w:val="24"/>
        </w:rPr>
        <w:sectPr w:rsidR="00013551" w:rsidSect="002652CE"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14:paraId="0E6C1C42" w14:textId="77777777" w:rsidR="00013551" w:rsidRPr="005961B5" w:rsidRDefault="00013551" w:rsidP="0001355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961B5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egato 3</w:t>
      </w:r>
    </w:p>
    <w:p w14:paraId="6484D608" w14:textId="77777777" w:rsidR="00013551" w:rsidRDefault="00013551" w:rsidP="00013551">
      <w:pPr>
        <w:jc w:val="both"/>
      </w:pPr>
    </w:p>
    <w:p w14:paraId="5713EABD" w14:textId="77328A5D" w:rsidR="00013551" w:rsidRPr="005961B5" w:rsidRDefault="00013551" w:rsidP="00013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B5">
        <w:rPr>
          <w:rFonts w:ascii="Times New Roman" w:hAnsi="Times New Roman" w:cs="Times New Roman"/>
          <w:b/>
          <w:sz w:val="24"/>
          <w:szCs w:val="24"/>
        </w:rPr>
        <w:t>Informativ</w:t>
      </w:r>
      <w:r w:rsidR="000351AA">
        <w:rPr>
          <w:rFonts w:ascii="Times New Roman" w:hAnsi="Times New Roman" w:cs="Times New Roman"/>
          <w:b/>
          <w:sz w:val="24"/>
          <w:szCs w:val="24"/>
        </w:rPr>
        <w:t>a</w:t>
      </w:r>
      <w:r w:rsidRPr="005961B5">
        <w:rPr>
          <w:rFonts w:ascii="Times New Roman" w:hAnsi="Times New Roman" w:cs="Times New Roman"/>
          <w:b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5961B5">
        <w:rPr>
          <w:rFonts w:ascii="Times New Roman" w:hAnsi="Times New Roman" w:cs="Times New Roman"/>
          <w:b/>
          <w:sz w:val="24"/>
          <w:szCs w:val="24"/>
        </w:rPr>
        <w:t xml:space="preserve">utorizzazione al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961B5">
        <w:rPr>
          <w:rFonts w:ascii="Times New Roman" w:hAnsi="Times New Roman" w:cs="Times New Roman"/>
          <w:b/>
          <w:sz w:val="24"/>
          <w:szCs w:val="24"/>
        </w:rPr>
        <w:t xml:space="preserve">rattamento dei 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961B5">
        <w:rPr>
          <w:rFonts w:ascii="Times New Roman" w:hAnsi="Times New Roman" w:cs="Times New Roman"/>
          <w:b/>
          <w:sz w:val="24"/>
          <w:szCs w:val="24"/>
        </w:rPr>
        <w:t xml:space="preserve">ati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5961B5">
        <w:rPr>
          <w:rFonts w:ascii="Times New Roman" w:hAnsi="Times New Roman" w:cs="Times New Roman"/>
          <w:b/>
          <w:sz w:val="24"/>
          <w:szCs w:val="24"/>
        </w:rPr>
        <w:t xml:space="preserve">ersonali </w:t>
      </w:r>
    </w:p>
    <w:p w14:paraId="32213BD6" w14:textId="77777777" w:rsidR="00013551" w:rsidRPr="005961B5" w:rsidRDefault="00013551" w:rsidP="00013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1B5">
        <w:rPr>
          <w:rFonts w:ascii="Times New Roman" w:hAnsi="Times New Roman" w:cs="Times New Roman"/>
          <w:b/>
          <w:sz w:val="24"/>
          <w:szCs w:val="24"/>
        </w:rPr>
        <w:t xml:space="preserve">ai sensi del Regolamento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961B5">
        <w:rPr>
          <w:rFonts w:ascii="Times New Roman" w:hAnsi="Times New Roman" w:cs="Times New Roman"/>
          <w:b/>
          <w:sz w:val="24"/>
          <w:szCs w:val="24"/>
        </w:rPr>
        <w:t>UE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961B5">
        <w:rPr>
          <w:rFonts w:ascii="Times New Roman" w:hAnsi="Times New Roman" w:cs="Times New Roman"/>
          <w:b/>
          <w:sz w:val="24"/>
          <w:szCs w:val="24"/>
        </w:rPr>
        <w:t xml:space="preserve"> 2016/67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961B5">
        <w:rPr>
          <w:rFonts w:ascii="Times New Roman" w:hAnsi="Times New Roman" w:cs="Times New Roman"/>
          <w:b/>
          <w:sz w:val="24"/>
          <w:szCs w:val="24"/>
        </w:rPr>
        <w:t>del D.Lgs. n. 101/2018</w:t>
      </w:r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40015F27" w14:textId="77777777" w:rsidR="00013551" w:rsidRPr="005961B5" w:rsidRDefault="00013551" w:rsidP="00013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C2FEA" w14:textId="77777777" w:rsidR="00013551" w:rsidRPr="005961B5" w:rsidRDefault="00013551" w:rsidP="00013551">
      <w:pPr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 xml:space="preserve">Ai sensi del Regolamento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961B5">
        <w:rPr>
          <w:rFonts w:ascii="Times New Roman" w:hAnsi="Times New Roman" w:cs="Times New Roman"/>
          <w:sz w:val="24"/>
          <w:szCs w:val="24"/>
        </w:rPr>
        <w:t>U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961B5">
        <w:rPr>
          <w:rFonts w:ascii="Times New Roman" w:hAnsi="Times New Roman" w:cs="Times New Roman"/>
          <w:sz w:val="24"/>
          <w:szCs w:val="24"/>
        </w:rPr>
        <w:t xml:space="preserve"> 2016/67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61B5">
        <w:rPr>
          <w:rFonts w:ascii="Times New Roman" w:hAnsi="Times New Roman" w:cs="Times New Roman"/>
          <w:sz w:val="24"/>
          <w:szCs w:val="24"/>
        </w:rPr>
        <w:t>del D.Lgs. n. 101/2018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s.mm.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961B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B6E831" w14:textId="77777777" w:rsidR="00013551" w:rsidRPr="005961B5" w:rsidRDefault="00013551" w:rsidP="00013551">
      <w:pPr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 xml:space="preserve">il/la Sottoscritto/a 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5961B5">
        <w:rPr>
          <w:rFonts w:ascii="Times New Roman" w:hAnsi="Times New Roman" w:cs="Times New Roman"/>
          <w:sz w:val="24"/>
          <w:szCs w:val="24"/>
        </w:rPr>
        <w:t xml:space="preserve"> prende atto che: </w:t>
      </w:r>
    </w:p>
    <w:p w14:paraId="12F684E2" w14:textId="77777777" w:rsidR="00013551" w:rsidRPr="005961B5" w:rsidRDefault="00013551" w:rsidP="0001355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>l’Istituto provvederà al trattamento dei dati personali, ai sensi e per gli effetti della citata normativa, mediante l’ausilio di strumenti elettronici e cartacei, comunque protetti e non accessibili al pubblico;</w:t>
      </w:r>
    </w:p>
    <w:p w14:paraId="165486DB" w14:textId="2D900144" w:rsidR="00013551" w:rsidRPr="005961B5" w:rsidRDefault="00013551" w:rsidP="0001355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>titolare del trattamento dei dati personali è l’Istituto Comprensivo “</w:t>
      </w:r>
      <w:r w:rsidR="00B47A2D">
        <w:rPr>
          <w:rFonts w:ascii="Times New Roman" w:hAnsi="Times New Roman" w:cs="Times New Roman"/>
          <w:sz w:val="24"/>
          <w:szCs w:val="24"/>
        </w:rPr>
        <w:t xml:space="preserve">A. </w:t>
      </w:r>
      <w:r w:rsidRPr="005961B5">
        <w:rPr>
          <w:rFonts w:ascii="Times New Roman" w:hAnsi="Times New Roman" w:cs="Times New Roman"/>
          <w:sz w:val="24"/>
          <w:szCs w:val="24"/>
        </w:rPr>
        <w:t>Manzoni”, con sede in Via Gerloni n. 23 – 74017 Mottola (TA), e il Responsabile è il Dirigente Scolastico</w:t>
      </w:r>
      <w:r>
        <w:rPr>
          <w:rFonts w:ascii="Times New Roman" w:hAnsi="Times New Roman" w:cs="Times New Roman"/>
          <w:sz w:val="24"/>
          <w:szCs w:val="24"/>
        </w:rPr>
        <w:t xml:space="preserve"> pro tempore</w:t>
      </w:r>
      <w:r w:rsidRPr="005961B5">
        <w:rPr>
          <w:rFonts w:ascii="Times New Roman" w:hAnsi="Times New Roman" w:cs="Times New Roman"/>
          <w:sz w:val="24"/>
          <w:szCs w:val="24"/>
        </w:rPr>
        <w:t>;</w:t>
      </w:r>
    </w:p>
    <w:p w14:paraId="43C62E3D" w14:textId="77777777" w:rsidR="00013551" w:rsidRPr="005961B5" w:rsidRDefault="00013551" w:rsidP="0001355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>il conferimento di tali dati è necessario ai fini della partecipazione alla procedura di selezione e allo svolgimento dell’attività didattica cosicché l’eventuale rifiuto o la revoca dell’autorizzazione non ne permetteranno la prosecuzione;</w:t>
      </w:r>
    </w:p>
    <w:p w14:paraId="24E8BA38" w14:textId="77777777" w:rsidR="00013551" w:rsidRPr="005961B5" w:rsidRDefault="00013551" w:rsidP="0001355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 xml:space="preserve">i dati raccolti dall’Istituto potranno essere comunicati a persone fisiche o giuridiche che per conto dell’Istituto effettuino specifici servizi di elaborazione o svolgano attività connesse o di supporto a quelle; </w:t>
      </w:r>
    </w:p>
    <w:p w14:paraId="0F3CCAF1" w14:textId="77777777" w:rsidR="00013551" w:rsidRPr="005961B5" w:rsidRDefault="00013551" w:rsidP="0001355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>i dati raccolti dall’Istituto non saranno trasmessi a terzi in nessun altro caso, salvo l’ipotesi di espresso consenso a tal fine da parte del</w:t>
      </w:r>
      <w:r>
        <w:rPr>
          <w:rFonts w:ascii="Times New Roman" w:hAnsi="Times New Roman" w:cs="Times New Roman"/>
          <w:sz w:val="24"/>
          <w:szCs w:val="24"/>
        </w:rPr>
        <w:t>/della</w:t>
      </w:r>
      <w:r w:rsidRPr="005961B5">
        <w:rPr>
          <w:rFonts w:ascii="Times New Roman" w:hAnsi="Times New Roman" w:cs="Times New Roman"/>
          <w:sz w:val="24"/>
          <w:szCs w:val="24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5961B5">
        <w:rPr>
          <w:rFonts w:ascii="Times New Roman" w:hAnsi="Times New Roman" w:cs="Times New Roman"/>
          <w:sz w:val="24"/>
          <w:szCs w:val="24"/>
        </w:rPr>
        <w:t>;</w:t>
      </w:r>
    </w:p>
    <w:p w14:paraId="2A4235CD" w14:textId="77777777" w:rsidR="00013551" w:rsidRPr="005961B5" w:rsidRDefault="00013551" w:rsidP="0001355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5961B5">
        <w:rPr>
          <w:rFonts w:ascii="Times New Roman" w:hAnsi="Times New Roman" w:cs="Times New Roman"/>
          <w:sz w:val="24"/>
          <w:szCs w:val="24"/>
        </w:rPr>
        <w:t xml:space="preserve"> Sottoscritto</w:t>
      </w:r>
      <w:r>
        <w:rPr>
          <w:rFonts w:ascii="Times New Roman" w:hAnsi="Times New Roman" w:cs="Times New Roman"/>
          <w:sz w:val="24"/>
          <w:szCs w:val="24"/>
        </w:rPr>
        <w:t>/a</w:t>
      </w:r>
      <w:r w:rsidRPr="005961B5">
        <w:rPr>
          <w:rFonts w:ascii="Times New Roman" w:hAnsi="Times New Roman" w:cs="Times New Roman"/>
          <w:sz w:val="24"/>
          <w:szCs w:val="24"/>
        </w:rPr>
        <w:t xml:space="preserve"> potrà, ai sensi della normativa vigente, chiedere: </w:t>
      </w:r>
    </w:p>
    <w:p w14:paraId="4916C06E" w14:textId="77777777" w:rsidR="00013551" w:rsidRPr="005961B5" w:rsidRDefault="00013551" w:rsidP="0001355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961B5">
        <w:rPr>
          <w:rFonts w:ascii="Times New Roman" w:hAnsi="Times New Roman" w:cs="Times New Roman"/>
          <w:sz w:val="24"/>
          <w:szCs w:val="24"/>
        </w:rPr>
        <w:t>aggiornamento, la rettifica ovvero, quando vi ha interesse,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5961B5">
        <w:rPr>
          <w:rFonts w:ascii="Times New Roman" w:hAnsi="Times New Roman" w:cs="Times New Roman"/>
          <w:sz w:val="24"/>
          <w:szCs w:val="24"/>
        </w:rPr>
        <w:t xml:space="preserve">integrazione dei dati; </w:t>
      </w:r>
    </w:p>
    <w:p w14:paraId="08E11654" w14:textId="77777777" w:rsidR="00013551" w:rsidRPr="005961B5" w:rsidRDefault="00013551" w:rsidP="0001355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3E224A3D" w14:textId="718D99ED" w:rsidR="00013551" w:rsidRPr="005961B5" w:rsidRDefault="00013551" w:rsidP="00013551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>l</w:t>
      </w:r>
      <w:r w:rsidR="00374256">
        <w:rPr>
          <w:rFonts w:ascii="Times New Roman" w:hAnsi="Times New Roman" w:cs="Times New Roman"/>
          <w:sz w:val="24"/>
          <w:szCs w:val="24"/>
        </w:rPr>
        <w:t>’</w:t>
      </w:r>
      <w:r w:rsidRPr="005961B5">
        <w:rPr>
          <w:rFonts w:ascii="Times New Roman" w:hAnsi="Times New Roman" w:cs="Times New Roman"/>
          <w:sz w:val="24"/>
          <w:szCs w:val="24"/>
        </w:rPr>
        <w:t>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4486E911" w14:textId="77777777" w:rsidR="00013551" w:rsidRPr="005961B5" w:rsidRDefault="00013551" w:rsidP="00013551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>Con la sottoscrizione del presente atto, il/la Sottoscritto/a prende atto dell’informativa che precede e presta, pertanto, il proprio consenso al trattamento dei dati personali all’Istituto per le seguenti finalità:</w:t>
      </w:r>
    </w:p>
    <w:p w14:paraId="06A80207" w14:textId="77777777" w:rsidR="00013551" w:rsidRPr="005961B5" w:rsidRDefault="00013551" w:rsidP="0001355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 xml:space="preserve">Il/La sottoscritto/a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766279A4" w14:textId="77777777" w:rsidR="00013551" w:rsidRPr="00862DA2" w:rsidRDefault="00013551" w:rsidP="00013551">
      <w:pPr>
        <w:spacing w:before="120" w:after="12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DA2">
        <w:rPr>
          <w:rFonts w:ascii="Times New Roman" w:hAnsi="Times New Roman" w:cs="Times New Roman"/>
          <w:b/>
          <w:bCs/>
          <w:sz w:val="24"/>
          <w:szCs w:val="24"/>
        </w:rPr>
        <w:t>autorizza</w:t>
      </w:r>
    </w:p>
    <w:p w14:paraId="3AE18423" w14:textId="01ADF488" w:rsidR="00013551" w:rsidRPr="005961B5" w:rsidRDefault="00013551" w:rsidP="0001355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>l’Istituto Comprensivo “</w:t>
      </w:r>
      <w:r w:rsidR="00B47A2D">
        <w:rPr>
          <w:rFonts w:ascii="Times New Roman" w:hAnsi="Times New Roman" w:cs="Times New Roman"/>
          <w:sz w:val="24"/>
          <w:szCs w:val="24"/>
        </w:rPr>
        <w:t xml:space="preserve">A. </w:t>
      </w:r>
      <w:r w:rsidRPr="005961B5">
        <w:rPr>
          <w:rFonts w:ascii="Times New Roman" w:hAnsi="Times New Roman" w:cs="Times New Roman"/>
          <w:sz w:val="24"/>
          <w:szCs w:val="24"/>
        </w:rPr>
        <w:t xml:space="preserve">Manzoni” a trattare i propri dati a fini didattici e amministrativi. </w:t>
      </w:r>
    </w:p>
    <w:p w14:paraId="7896FA6B" w14:textId="77777777" w:rsidR="00013551" w:rsidRPr="005961B5" w:rsidRDefault="00013551" w:rsidP="0001355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311D48E" w14:textId="77777777" w:rsidR="00013551" w:rsidRPr="005961B5" w:rsidRDefault="00013551" w:rsidP="00013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, __________________</w:t>
      </w:r>
    </w:p>
    <w:p w14:paraId="6E1424D3" w14:textId="77777777" w:rsidR="00013551" w:rsidRPr="005961B5" w:rsidRDefault="00013551" w:rsidP="00013551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3E67197B" w14:textId="77777777" w:rsidR="00013551" w:rsidRPr="005961B5" w:rsidRDefault="00013551" w:rsidP="00013551">
      <w:pPr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lastRenderedPageBreak/>
        <w:t xml:space="preserve">Inoltre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961B5">
        <w:rPr>
          <w:rFonts w:ascii="Times New Roman" w:hAnsi="Times New Roman" w:cs="Times New Roman"/>
          <w:sz w:val="24"/>
          <w:szCs w:val="24"/>
        </w:rPr>
        <w:t>l/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961B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961B5">
        <w:rPr>
          <w:rFonts w:ascii="Times New Roman" w:hAnsi="Times New Roman" w:cs="Times New Roman"/>
          <w:sz w:val="24"/>
          <w:szCs w:val="24"/>
        </w:rPr>
        <w:t xml:space="preserve">ottoscritto/a: </w:t>
      </w:r>
    </w:p>
    <w:p w14:paraId="14495CDA" w14:textId="3325E567" w:rsidR="00013551" w:rsidRPr="005961B5" w:rsidRDefault="00013551" w:rsidP="00CB25D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>autorizza l’Istituto Comprensivo “</w:t>
      </w:r>
      <w:r w:rsidR="002A5D07">
        <w:rPr>
          <w:rFonts w:ascii="Times New Roman" w:hAnsi="Times New Roman" w:cs="Times New Roman"/>
          <w:sz w:val="24"/>
          <w:szCs w:val="24"/>
        </w:rPr>
        <w:t xml:space="preserve">A. </w:t>
      </w:r>
      <w:r w:rsidRPr="005961B5">
        <w:rPr>
          <w:rFonts w:ascii="Times New Roman" w:hAnsi="Times New Roman" w:cs="Times New Roman"/>
          <w:sz w:val="24"/>
          <w:szCs w:val="24"/>
        </w:rPr>
        <w:t xml:space="preserve">Manzoni” a utilizzare i propri dati e il proprio nominativo per pubblicazioni a mezzo stampa e a mezzo editoria elettronica </w:t>
      </w:r>
      <w:r>
        <w:rPr>
          <w:rFonts w:ascii="Times New Roman" w:hAnsi="Times New Roman" w:cs="Times New Roman"/>
          <w:sz w:val="24"/>
          <w:szCs w:val="24"/>
        </w:rPr>
        <w:t xml:space="preserve">realizzate </w:t>
      </w:r>
      <w:r w:rsidRPr="005961B5">
        <w:rPr>
          <w:rFonts w:ascii="Times New Roman" w:hAnsi="Times New Roman" w:cs="Times New Roman"/>
          <w:sz w:val="24"/>
          <w:szCs w:val="24"/>
        </w:rPr>
        <w:t>dall’Istituto o da terzi per suo conto o per altre analoghe attività.</w:t>
      </w:r>
    </w:p>
    <w:p w14:paraId="5D7BD084" w14:textId="77777777" w:rsidR="00013551" w:rsidRPr="005961B5" w:rsidRDefault="00013551" w:rsidP="000135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B3011" w14:textId="77777777" w:rsidR="00013551" w:rsidRPr="005961B5" w:rsidRDefault="00013551" w:rsidP="000135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, __________________</w:t>
      </w:r>
    </w:p>
    <w:p w14:paraId="4C6FED64" w14:textId="77777777" w:rsidR="00013551" w:rsidRPr="005961B5" w:rsidRDefault="00013551" w:rsidP="00013551">
      <w:pPr>
        <w:spacing w:after="0"/>
        <w:ind w:left="64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61B5">
        <w:rPr>
          <w:rFonts w:ascii="Times New Roman" w:hAnsi="Times New Roman" w:cs="Times New Roman"/>
          <w:sz w:val="24"/>
          <w:szCs w:val="24"/>
        </w:rPr>
        <w:t xml:space="preserve">Firma </w:t>
      </w:r>
    </w:p>
    <w:p w14:paraId="7CF300D9" w14:textId="77777777" w:rsidR="00013551" w:rsidRDefault="00013551" w:rsidP="00013551"/>
    <w:p w14:paraId="117477C6" w14:textId="77777777" w:rsidR="00386FC1" w:rsidRDefault="00386FC1" w:rsidP="00013551">
      <w:pPr>
        <w:jc w:val="right"/>
      </w:pPr>
    </w:p>
    <w:sectPr w:rsidR="00386FC1" w:rsidSect="002652C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301C" w14:textId="77777777" w:rsidR="00642BA6" w:rsidRDefault="00642BA6" w:rsidP="00732157">
      <w:pPr>
        <w:spacing w:after="0" w:line="240" w:lineRule="auto"/>
      </w:pPr>
      <w:r>
        <w:separator/>
      </w:r>
    </w:p>
  </w:endnote>
  <w:endnote w:type="continuationSeparator" w:id="0">
    <w:p w14:paraId="67BF90DA" w14:textId="77777777" w:rsidR="00642BA6" w:rsidRDefault="00642BA6" w:rsidP="00732157">
      <w:pPr>
        <w:spacing w:after="0" w:line="240" w:lineRule="auto"/>
      </w:pPr>
      <w:r>
        <w:continuationSeparator/>
      </w:r>
    </w:p>
  </w:endnote>
  <w:endnote w:type="continuationNotice" w:id="1">
    <w:p w14:paraId="115DB14E" w14:textId="77777777" w:rsidR="00642BA6" w:rsidRDefault="00642B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654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A824CE6" w14:textId="77777777" w:rsidR="00462AE7" w:rsidRPr="002D6714" w:rsidRDefault="00462AE7">
        <w:pPr>
          <w:pStyle w:val="Pidipagin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D67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D67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D67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23A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2D67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3CD10C3" w14:textId="77777777" w:rsidR="00462AE7" w:rsidRDefault="00462A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04AB" w14:textId="77777777" w:rsidR="00642BA6" w:rsidRDefault="00642BA6" w:rsidP="00732157">
      <w:pPr>
        <w:spacing w:after="0" w:line="240" w:lineRule="auto"/>
      </w:pPr>
      <w:r>
        <w:separator/>
      </w:r>
    </w:p>
  </w:footnote>
  <w:footnote w:type="continuationSeparator" w:id="0">
    <w:p w14:paraId="74B7DEBE" w14:textId="77777777" w:rsidR="00642BA6" w:rsidRDefault="00642BA6" w:rsidP="00732157">
      <w:pPr>
        <w:spacing w:after="0" w:line="240" w:lineRule="auto"/>
      </w:pPr>
      <w:r>
        <w:continuationSeparator/>
      </w:r>
    </w:p>
  </w:footnote>
  <w:footnote w:type="continuationNotice" w:id="1">
    <w:p w14:paraId="23158BC9" w14:textId="77777777" w:rsidR="00642BA6" w:rsidRDefault="00642B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518"/>
    <w:multiLevelType w:val="hybridMultilevel"/>
    <w:tmpl w:val="91C47A00"/>
    <w:lvl w:ilvl="0" w:tplc="C268A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0C6D"/>
    <w:multiLevelType w:val="hybridMultilevel"/>
    <w:tmpl w:val="B2FAD6F2"/>
    <w:lvl w:ilvl="0" w:tplc="A5623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7E3"/>
    <w:multiLevelType w:val="hybridMultilevel"/>
    <w:tmpl w:val="2F1A4F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9A1"/>
    <w:multiLevelType w:val="hybridMultilevel"/>
    <w:tmpl w:val="950A30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43CE"/>
    <w:multiLevelType w:val="hybridMultilevel"/>
    <w:tmpl w:val="3CFCEFAC"/>
    <w:lvl w:ilvl="0" w:tplc="23221712">
      <w:start w:val="1"/>
      <w:numFmt w:val="decimal"/>
      <w:lvlText w:val="%1)"/>
      <w:lvlJc w:val="left"/>
      <w:pPr>
        <w:ind w:left="360" w:hanging="360"/>
      </w:pPr>
      <w:rPr>
        <w:rFonts w:ascii="Times New Roman" w:eastAsia="Verdana" w:hAnsi="Times New Roman" w:cs="Times New Roman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446B2"/>
    <w:multiLevelType w:val="hybridMultilevel"/>
    <w:tmpl w:val="B4FE19A8"/>
    <w:lvl w:ilvl="0" w:tplc="115AE86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C10B6"/>
    <w:multiLevelType w:val="hybridMultilevel"/>
    <w:tmpl w:val="780E43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404C"/>
    <w:multiLevelType w:val="hybridMultilevel"/>
    <w:tmpl w:val="E72C0D40"/>
    <w:lvl w:ilvl="0" w:tplc="BC1E48A2">
      <w:numFmt w:val="bullet"/>
      <w:lvlText w:val="−"/>
      <w:lvlJc w:val="left"/>
      <w:pPr>
        <w:ind w:left="405" w:hanging="360"/>
      </w:pPr>
      <w:rPr>
        <w:rFonts w:ascii="Calibri" w:eastAsia="Calibr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398250B"/>
    <w:multiLevelType w:val="hybridMultilevel"/>
    <w:tmpl w:val="7BD4F1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2FFE"/>
    <w:multiLevelType w:val="hybridMultilevel"/>
    <w:tmpl w:val="EBA22D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55F06"/>
    <w:multiLevelType w:val="hybridMultilevel"/>
    <w:tmpl w:val="4502B7EE"/>
    <w:lvl w:ilvl="0" w:tplc="B4C45066">
      <w:start w:val="1"/>
      <w:numFmt w:val="lowerLetter"/>
      <w:lvlText w:val="%1."/>
      <w:lvlJc w:val="left"/>
      <w:pPr>
        <w:ind w:left="720" w:hanging="360"/>
      </w:pPr>
    </w:lvl>
    <w:lvl w:ilvl="1" w:tplc="C608B590">
      <w:start w:val="1"/>
      <w:numFmt w:val="lowerLetter"/>
      <w:lvlText w:val="%2."/>
      <w:lvlJc w:val="left"/>
      <w:pPr>
        <w:ind w:left="1440" w:hanging="360"/>
      </w:pPr>
    </w:lvl>
    <w:lvl w:ilvl="2" w:tplc="D5CC86AA">
      <w:start w:val="1"/>
      <w:numFmt w:val="lowerRoman"/>
      <w:lvlText w:val="%3."/>
      <w:lvlJc w:val="right"/>
      <w:pPr>
        <w:ind w:left="2160" w:hanging="180"/>
      </w:pPr>
    </w:lvl>
    <w:lvl w:ilvl="3" w:tplc="A5845A16">
      <w:start w:val="1"/>
      <w:numFmt w:val="decimal"/>
      <w:lvlText w:val="%4."/>
      <w:lvlJc w:val="left"/>
      <w:pPr>
        <w:ind w:left="2880" w:hanging="360"/>
      </w:pPr>
    </w:lvl>
    <w:lvl w:ilvl="4" w:tplc="641E6A8E">
      <w:start w:val="1"/>
      <w:numFmt w:val="lowerLetter"/>
      <w:lvlText w:val="%5."/>
      <w:lvlJc w:val="left"/>
      <w:pPr>
        <w:ind w:left="3600" w:hanging="360"/>
      </w:pPr>
    </w:lvl>
    <w:lvl w:ilvl="5" w:tplc="37505338">
      <w:start w:val="1"/>
      <w:numFmt w:val="lowerRoman"/>
      <w:lvlText w:val="%6."/>
      <w:lvlJc w:val="right"/>
      <w:pPr>
        <w:ind w:left="4320" w:hanging="180"/>
      </w:pPr>
    </w:lvl>
    <w:lvl w:ilvl="6" w:tplc="E36435B2">
      <w:start w:val="1"/>
      <w:numFmt w:val="decimal"/>
      <w:lvlText w:val="%7."/>
      <w:lvlJc w:val="left"/>
      <w:pPr>
        <w:ind w:left="5040" w:hanging="360"/>
      </w:pPr>
    </w:lvl>
    <w:lvl w:ilvl="7" w:tplc="4ABA11EA">
      <w:start w:val="1"/>
      <w:numFmt w:val="lowerLetter"/>
      <w:lvlText w:val="%8."/>
      <w:lvlJc w:val="left"/>
      <w:pPr>
        <w:ind w:left="5760" w:hanging="360"/>
      </w:pPr>
    </w:lvl>
    <w:lvl w:ilvl="8" w:tplc="993AB8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15183"/>
    <w:multiLevelType w:val="hybridMultilevel"/>
    <w:tmpl w:val="4C9EA2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6C4B80">
      <w:start w:val="1"/>
      <w:numFmt w:val="bullet"/>
      <w:lvlText w:val="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E274C"/>
    <w:multiLevelType w:val="hybridMultilevel"/>
    <w:tmpl w:val="7B7E08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E2E14"/>
    <w:multiLevelType w:val="hybridMultilevel"/>
    <w:tmpl w:val="D0F62704"/>
    <w:lvl w:ilvl="0" w:tplc="383EE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949AC"/>
    <w:multiLevelType w:val="hybridMultilevel"/>
    <w:tmpl w:val="369ECE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A1A31"/>
    <w:multiLevelType w:val="hybridMultilevel"/>
    <w:tmpl w:val="243ED7A8"/>
    <w:lvl w:ilvl="0" w:tplc="2F0AF86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71D14"/>
    <w:multiLevelType w:val="hybridMultilevel"/>
    <w:tmpl w:val="71F2EE68"/>
    <w:lvl w:ilvl="0" w:tplc="C268A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1424D"/>
    <w:multiLevelType w:val="hybridMultilevel"/>
    <w:tmpl w:val="440E5EFA"/>
    <w:lvl w:ilvl="0" w:tplc="19D20BE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7185A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E0E1D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12AE83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F9E6B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70A724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05CC08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91A58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1682B5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92B77B3"/>
    <w:multiLevelType w:val="hybridMultilevel"/>
    <w:tmpl w:val="D396E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703"/>
    <w:multiLevelType w:val="hybridMultilevel"/>
    <w:tmpl w:val="0242E744"/>
    <w:lvl w:ilvl="0" w:tplc="4BEADB3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07E2"/>
    <w:multiLevelType w:val="hybridMultilevel"/>
    <w:tmpl w:val="32321C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E166B"/>
    <w:multiLevelType w:val="hybridMultilevel"/>
    <w:tmpl w:val="725CD8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718CF"/>
    <w:multiLevelType w:val="hybridMultilevel"/>
    <w:tmpl w:val="D6147380"/>
    <w:lvl w:ilvl="0" w:tplc="17F42E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185A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E0E1D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C12AE83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CF9E6B0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70A724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305CC08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91A58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1682B5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17A7898"/>
    <w:multiLevelType w:val="hybridMultilevel"/>
    <w:tmpl w:val="48E62D36"/>
    <w:lvl w:ilvl="0" w:tplc="184C7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9139C"/>
    <w:multiLevelType w:val="hybridMultilevel"/>
    <w:tmpl w:val="DCDA3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90967"/>
    <w:multiLevelType w:val="hybridMultilevel"/>
    <w:tmpl w:val="B936CA84"/>
    <w:lvl w:ilvl="0" w:tplc="BEA0721E">
      <w:start w:val="1"/>
      <w:numFmt w:val="decimal"/>
      <w:lvlText w:val="%1."/>
      <w:lvlJc w:val="left"/>
      <w:pPr>
        <w:ind w:left="1080" w:hanging="360"/>
      </w:pPr>
    </w:lvl>
    <w:lvl w:ilvl="1" w:tplc="845ADEA0">
      <w:start w:val="1"/>
      <w:numFmt w:val="lowerLetter"/>
      <w:lvlText w:val="%2."/>
      <w:lvlJc w:val="left"/>
      <w:pPr>
        <w:ind w:left="1800" w:hanging="360"/>
      </w:pPr>
    </w:lvl>
    <w:lvl w:ilvl="2" w:tplc="2474D3CA">
      <w:start w:val="1"/>
      <w:numFmt w:val="lowerRoman"/>
      <w:lvlText w:val="%3."/>
      <w:lvlJc w:val="right"/>
      <w:pPr>
        <w:ind w:left="2520" w:hanging="180"/>
      </w:pPr>
    </w:lvl>
    <w:lvl w:ilvl="3" w:tplc="7584CC48">
      <w:start w:val="1"/>
      <w:numFmt w:val="decimal"/>
      <w:lvlText w:val="%4."/>
      <w:lvlJc w:val="left"/>
      <w:pPr>
        <w:ind w:left="3240" w:hanging="360"/>
      </w:pPr>
    </w:lvl>
    <w:lvl w:ilvl="4" w:tplc="5F2ECF30">
      <w:start w:val="1"/>
      <w:numFmt w:val="lowerLetter"/>
      <w:lvlText w:val="%5."/>
      <w:lvlJc w:val="left"/>
      <w:pPr>
        <w:ind w:left="3960" w:hanging="360"/>
      </w:pPr>
    </w:lvl>
    <w:lvl w:ilvl="5" w:tplc="FA8462D6">
      <w:start w:val="1"/>
      <w:numFmt w:val="lowerRoman"/>
      <w:lvlText w:val="%6."/>
      <w:lvlJc w:val="right"/>
      <w:pPr>
        <w:ind w:left="4680" w:hanging="180"/>
      </w:pPr>
    </w:lvl>
    <w:lvl w:ilvl="6" w:tplc="21C85F86">
      <w:start w:val="1"/>
      <w:numFmt w:val="decimal"/>
      <w:lvlText w:val="%7."/>
      <w:lvlJc w:val="left"/>
      <w:pPr>
        <w:ind w:left="5400" w:hanging="360"/>
      </w:pPr>
    </w:lvl>
    <w:lvl w:ilvl="7" w:tplc="1308620A">
      <w:start w:val="1"/>
      <w:numFmt w:val="lowerLetter"/>
      <w:lvlText w:val="%8."/>
      <w:lvlJc w:val="left"/>
      <w:pPr>
        <w:ind w:left="6120" w:hanging="360"/>
      </w:pPr>
    </w:lvl>
    <w:lvl w:ilvl="8" w:tplc="88188CF4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65EEB"/>
    <w:multiLevelType w:val="hybridMultilevel"/>
    <w:tmpl w:val="330A5D22"/>
    <w:lvl w:ilvl="0" w:tplc="2F0AF86A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A7951"/>
    <w:multiLevelType w:val="hybridMultilevel"/>
    <w:tmpl w:val="B2B8CB1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278EA"/>
    <w:multiLevelType w:val="hybridMultilevel"/>
    <w:tmpl w:val="DD9660AA"/>
    <w:lvl w:ilvl="0" w:tplc="B8982CD2">
      <w:start w:val="6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C677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422A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1A8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ED3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F4A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2EF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CDE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4C2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7D741F"/>
    <w:multiLevelType w:val="hybridMultilevel"/>
    <w:tmpl w:val="17160B28"/>
    <w:lvl w:ilvl="0" w:tplc="F5D20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51479"/>
    <w:multiLevelType w:val="hybridMultilevel"/>
    <w:tmpl w:val="22B866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069D4"/>
    <w:multiLevelType w:val="hybridMultilevel"/>
    <w:tmpl w:val="84E6F1C4"/>
    <w:lvl w:ilvl="0" w:tplc="9AC034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E04A65"/>
    <w:multiLevelType w:val="hybridMultilevel"/>
    <w:tmpl w:val="B1DE339A"/>
    <w:lvl w:ilvl="0" w:tplc="A90A66F8">
      <w:start w:val="1"/>
      <w:numFmt w:val="decimal"/>
      <w:lvlText w:val="%1."/>
      <w:lvlJc w:val="left"/>
      <w:pPr>
        <w:ind w:left="720" w:hanging="360"/>
      </w:pPr>
    </w:lvl>
    <w:lvl w:ilvl="1" w:tplc="BB4AAE62">
      <w:start w:val="1"/>
      <w:numFmt w:val="decimal"/>
      <w:lvlText w:val="%2."/>
      <w:lvlJc w:val="left"/>
      <w:pPr>
        <w:ind w:left="1440" w:hanging="360"/>
      </w:pPr>
    </w:lvl>
    <w:lvl w:ilvl="2" w:tplc="6218AE3C">
      <w:start w:val="1"/>
      <w:numFmt w:val="decimal"/>
      <w:lvlText w:val="%3."/>
      <w:lvlJc w:val="left"/>
      <w:pPr>
        <w:ind w:left="2160" w:hanging="360"/>
      </w:pPr>
    </w:lvl>
    <w:lvl w:ilvl="3" w:tplc="E35E4C54">
      <w:start w:val="1"/>
      <w:numFmt w:val="decimal"/>
      <w:lvlText w:val="%4."/>
      <w:lvlJc w:val="left"/>
      <w:pPr>
        <w:ind w:left="2880" w:hanging="360"/>
      </w:pPr>
    </w:lvl>
    <w:lvl w:ilvl="4" w:tplc="C8D06A5E">
      <w:start w:val="1"/>
      <w:numFmt w:val="decimal"/>
      <w:lvlText w:val="%5."/>
      <w:lvlJc w:val="left"/>
      <w:pPr>
        <w:ind w:left="3600" w:hanging="360"/>
      </w:pPr>
    </w:lvl>
    <w:lvl w:ilvl="5" w:tplc="2EB0819C">
      <w:start w:val="1"/>
      <w:numFmt w:val="decimal"/>
      <w:lvlText w:val="%6."/>
      <w:lvlJc w:val="left"/>
      <w:pPr>
        <w:ind w:left="4320" w:hanging="360"/>
      </w:pPr>
    </w:lvl>
    <w:lvl w:ilvl="6" w:tplc="E4A89AC0">
      <w:start w:val="1"/>
      <w:numFmt w:val="decimal"/>
      <w:lvlText w:val="%7."/>
      <w:lvlJc w:val="left"/>
      <w:pPr>
        <w:ind w:left="5040" w:hanging="360"/>
      </w:pPr>
    </w:lvl>
    <w:lvl w:ilvl="7" w:tplc="37ECD454">
      <w:start w:val="1"/>
      <w:numFmt w:val="decimal"/>
      <w:lvlText w:val="%8."/>
      <w:lvlJc w:val="left"/>
      <w:pPr>
        <w:ind w:left="5760" w:hanging="360"/>
      </w:pPr>
    </w:lvl>
    <w:lvl w:ilvl="8" w:tplc="14BCF15A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72353430"/>
    <w:multiLevelType w:val="hybridMultilevel"/>
    <w:tmpl w:val="AEEADE54"/>
    <w:lvl w:ilvl="0" w:tplc="C404420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ACE09C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43A8EE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D6CD68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F4AB5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B7835E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E2C0D84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C826D7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1AC09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3C81DE4"/>
    <w:multiLevelType w:val="hybridMultilevel"/>
    <w:tmpl w:val="F29E453A"/>
    <w:lvl w:ilvl="0" w:tplc="C268A0C4">
      <w:start w:val="1"/>
      <w:numFmt w:val="decimal"/>
      <w:lvlText w:val="%1)"/>
      <w:lvlJc w:val="left"/>
      <w:pPr>
        <w:ind w:left="7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 w15:restartNumberingAfterBreak="0">
    <w:nsid w:val="7B6F2DA0"/>
    <w:multiLevelType w:val="hybridMultilevel"/>
    <w:tmpl w:val="25F818A4"/>
    <w:lvl w:ilvl="0" w:tplc="48B4A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5"/>
  </w:num>
  <w:num w:numId="4">
    <w:abstractNumId w:val="33"/>
  </w:num>
  <w:num w:numId="5">
    <w:abstractNumId w:val="32"/>
  </w:num>
  <w:num w:numId="6">
    <w:abstractNumId w:val="31"/>
  </w:num>
  <w:num w:numId="7">
    <w:abstractNumId w:val="20"/>
  </w:num>
  <w:num w:numId="8">
    <w:abstractNumId w:val="2"/>
  </w:num>
  <w:num w:numId="9">
    <w:abstractNumId w:val="12"/>
  </w:num>
  <w:num w:numId="10">
    <w:abstractNumId w:val="18"/>
  </w:num>
  <w:num w:numId="11">
    <w:abstractNumId w:val="24"/>
  </w:num>
  <w:num w:numId="12">
    <w:abstractNumId w:val="14"/>
  </w:num>
  <w:num w:numId="13">
    <w:abstractNumId w:val="11"/>
  </w:num>
  <w:num w:numId="14">
    <w:abstractNumId w:val="8"/>
  </w:num>
  <w:num w:numId="15">
    <w:abstractNumId w:val="6"/>
  </w:num>
  <w:num w:numId="16">
    <w:abstractNumId w:val="21"/>
  </w:num>
  <w:num w:numId="17">
    <w:abstractNumId w:val="29"/>
  </w:num>
  <w:num w:numId="18">
    <w:abstractNumId w:val="13"/>
  </w:num>
  <w:num w:numId="19">
    <w:abstractNumId w:val="0"/>
  </w:num>
  <w:num w:numId="20">
    <w:abstractNumId w:val="16"/>
  </w:num>
  <w:num w:numId="21">
    <w:abstractNumId w:val="27"/>
  </w:num>
  <w:num w:numId="22">
    <w:abstractNumId w:val="23"/>
  </w:num>
  <w:num w:numId="23">
    <w:abstractNumId w:val="30"/>
  </w:num>
  <w:num w:numId="24">
    <w:abstractNumId w:val="9"/>
  </w:num>
  <w:num w:numId="25">
    <w:abstractNumId w:val="34"/>
  </w:num>
  <w:num w:numId="26">
    <w:abstractNumId w:val="7"/>
  </w:num>
  <w:num w:numId="27">
    <w:abstractNumId w:val="28"/>
  </w:num>
  <w:num w:numId="28">
    <w:abstractNumId w:val="5"/>
  </w:num>
  <w:num w:numId="29">
    <w:abstractNumId w:val="4"/>
  </w:num>
  <w:num w:numId="30">
    <w:abstractNumId w:val="3"/>
  </w:num>
  <w:num w:numId="31">
    <w:abstractNumId w:val="19"/>
  </w:num>
  <w:num w:numId="32">
    <w:abstractNumId w:val="26"/>
  </w:num>
  <w:num w:numId="33">
    <w:abstractNumId w:val="15"/>
  </w:num>
  <w:num w:numId="34">
    <w:abstractNumId w:val="35"/>
  </w:num>
  <w:num w:numId="35">
    <w:abstractNumId w:val="2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C1"/>
    <w:rsid w:val="00002487"/>
    <w:rsid w:val="00003FC7"/>
    <w:rsid w:val="000078FC"/>
    <w:rsid w:val="00011B6B"/>
    <w:rsid w:val="00013551"/>
    <w:rsid w:val="00016150"/>
    <w:rsid w:val="00024230"/>
    <w:rsid w:val="00026B1C"/>
    <w:rsid w:val="00030F60"/>
    <w:rsid w:val="000320EF"/>
    <w:rsid w:val="00034CAB"/>
    <w:rsid w:val="000351AA"/>
    <w:rsid w:val="000359C5"/>
    <w:rsid w:val="00043A79"/>
    <w:rsid w:val="0005463B"/>
    <w:rsid w:val="00056E2B"/>
    <w:rsid w:val="00060C13"/>
    <w:rsid w:val="00065F8C"/>
    <w:rsid w:val="00077658"/>
    <w:rsid w:val="000777FB"/>
    <w:rsid w:val="00083984"/>
    <w:rsid w:val="00084BBC"/>
    <w:rsid w:val="00085CA7"/>
    <w:rsid w:val="00086A56"/>
    <w:rsid w:val="00091F62"/>
    <w:rsid w:val="000A130F"/>
    <w:rsid w:val="000B29F0"/>
    <w:rsid w:val="000B29FD"/>
    <w:rsid w:val="000B6E3B"/>
    <w:rsid w:val="000B6F4F"/>
    <w:rsid w:val="000C3B0F"/>
    <w:rsid w:val="000C5539"/>
    <w:rsid w:val="000C7528"/>
    <w:rsid w:val="000D31FA"/>
    <w:rsid w:val="000D347D"/>
    <w:rsid w:val="000D3F5B"/>
    <w:rsid w:val="000E16E2"/>
    <w:rsid w:val="000E2CE9"/>
    <w:rsid w:val="000E5B3D"/>
    <w:rsid w:val="000E6D80"/>
    <w:rsid w:val="000E7343"/>
    <w:rsid w:val="000F09DB"/>
    <w:rsid w:val="0010173B"/>
    <w:rsid w:val="00102743"/>
    <w:rsid w:val="00103EF2"/>
    <w:rsid w:val="00105468"/>
    <w:rsid w:val="00106D75"/>
    <w:rsid w:val="00107AA7"/>
    <w:rsid w:val="0011347C"/>
    <w:rsid w:val="00120915"/>
    <w:rsid w:val="001214E2"/>
    <w:rsid w:val="001236F3"/>
    <w:rsid w:val="001237FA"/>
    <w:rsid w:val="00127DD8"/>
    <w:rsid w:val="00130E7D"/>
    <w:rsid w:val="00134015"/>
    <w:rsid w:val="00136C93"/>
    <w:rsid w:val="00142BF0"/>
    <w:rsid w:val="001458DA"/>
    <w:rsid w:val="00147599"/>
    <w:rsid w:val="001526CF"/>
    <w:rsid w:val="00153ED4"/>
    <w:rsid w:val="0017212A"/>
    <w:rsid w:val="001743B8"/>
    <w:rsid w:val="00177813"/>
    <w:rsid w:val="0017793A"/>
    <w:rsid w:val="00184D5B"/>
    <w:rsid w:val="001875F5"/>
    <w:rsid w:val="00192B96"/>
    <w:rsid w:val="00194343"/>
    <w:rsid w:val="001947A7"/>
    <w:rsid w:val="00194B30"/>
    <w:rsid w:val="001954BB"/>
    <w:rsid w:val="0019703C"/>
    <w:rsid w:val="001A2162"/>
    <w:rsid w:val="001A36AA"/>
    <w:rsid w:val="001A5B84"/>
    <w:rsid w:val="001A6534"/>
    <w:rsid w:val="001B04DA"/>
    <w:rsid w:val="001B085F"/>
    <w:rsid w:val="001B33D1"/>
    <w:rsid w:val="001B654E"/>
    <w:rsid w:val="001C0D83"/>
    <w:rsid w:val="001C63B7"/>
    <w:rsid w:val="001C77D2"/>
    <w:rsid w:val="001D1FBE"/>
    <w:rsid w:val="001E1F2A"/>
    <w:rsid w:val="001E268F"/>
    <w:rsid w:val="001E3C81"/>
    <w:rsid w:val="001E62FD"/>
    <w:rsid w:val="001F0A02"/>
    <w:rsid w:val="001F6927"/>
    <w:rsid w:val="001F793F"/>
    <w:rsid w:val="00206660"/>
    <w:rsid w:val="00212E3F"/>
    <w:rsid w:val="0022765A"/>
    <w:rsid w:val="002349AE"/>
    <w:rsid w:val="00243ECB"/>
    <w:rsid w:val="00251F61"/>
    <w:rsid w:val="00262818"/>
    <w:rsid w:val="002652CE"/>
    <w:rsid w:val="00265C64"/>
    <w:rsid w:val="00273166"/>
    <w:rsid w:val="00273B76"/>
    <w:rsid w:val="00281631"/>
    <w:rsid w:val="0028353F"/>
    <w:rsid w:val="00283C91"/>
    <w:rsid w:val="0028530B"/>
    <w:rsid w:val="002874CB"/>
    <w:rsid w:val="002A0D27"/>
    <w:rsid w:val="002A23D8"/>
    <w:rsid w:val="002A5D07"/>
    <w:rsid w:val="002B2EA3"/>
    <w:rsid w:val="002B633B"/>
    <w:rsid w:val="002B744A"/>
    <w:rsid w:val="002B7AC9"/>
    <w:rsid w:val="002C0FAD"/>
    <w:rsid w:val="002D33A6"/>
    <w:rsid w:val="002D6714"/>
    <w:rsid w:val="002E0700"/>
    <w:rsid w:val="002E1E50"/>
    <w:rsid w:val="002F2E84"/>
    <w:rsid w:val="002F48A2"/>
    <w:rsid w:val="0030052C"/>
    <w:rsid w:val="00302DFA"/>
    <w:rsid w:val="00303A15"/>
    <w:rsid w:val="00306D98"/>
    <w:rsid w:val="00312814"/>
    <w:rsid w:val="00315D19"/>
    <w:rsid w:val="0031645F"/>
    <w:rsid w:val="00322573"/>
    <w:rsid w:val="00325E93"/>
    <w:rsid w:val="00326FA0"/>
    <w:rsid w:val="00330F8C"/>
    <w:rsid w:val="0034186D"/>
    <w:rsid w:val="003433A4"/>
    <w:rsid w:val="0034536C"/>
    <w:rsid w:val="00351EA3"/>
    <w:rsid w:val="0035394C"/>
    <w:rsid w:val="00353B45"/>
    <w:rsid w:val="003563F6"/>
    <w:rsid w:val="00360A7C"/>
    <w:rsid w:val="00360E50"/>
    <w:rsid w:val="00361FD3"/>
    <w:rsid w:val="00366A09"/>
    <w:rsid w:val="00370C1C"/>
    <w:rsid w:val="003712FE"/>
    <w:rsid w:val="00373EFF"/>
    <w:rsid w:val="00374256"/>
    <w:rsid w:val="00374551"/>
    <w:rsid w:val="00376B6D"/>
    <w:rsid w:val="00377E67"/>
    <w:rsid w:val="00386FC1"/>
    <w:rsid w:val="00396085"/>
    <w:rsid w:val="0039773D"/>
    <w:rsid w:val="003A0591"/>
    <w:rsid w:val="003A56D1"/>
    <w:rsid w:val="003A5FA8"/>
    <w:rsid w:val="003B5E0F"/>
    <w:rsid w:val="003C42F2"/>
    <w:rsid w:val="003C7C00"/>
    <w:rsid w:val="003D7431"/>
    <w:rsid w:val="003E15CE"/>
    <w:rsid w:val="003F04EC"/>
    <w:rsid w:val="003F23A7"/>
    <w:rsid w:val="00402053"/>
    <w:rsid w:val="00405D77"/>
    <w:rsid w:val="00414856"/>
    <w:rsid w:val="00415887"/>
    <w:rsid w:val="004160CB"/>
    <w:rsid w:val="00440F5F"/>
    <w:rsid w:val="004414E2"/>
    <w:rsid w:val="00456EC1"/>
    <w:rsid w:val="0046028E"/>
    <w:rsid w:val="0046049D"/>
    <w:rsid w:val="00462AE7"/>
    <w:rsid w:val="004665D9"/>
    <w:rsid w:val="00467EFB"/>
    <w:rsid w:val="004701EC"/>
    <w:rsid w:val="004714A1"/>
    <w:rsid w:val="00473CB9"/>
    <w:rsid w:val="00474E19"/>
    <w:rsid w:val="0047738E"/>
    <w:rsid w:val="00486BBD"/>
    <w:rsid w:val="00487AAE"/>
    <w:rsid w:val="00487FF0"/>
    <w:rsid w:val="0049381B"/>
    <w:rsid w:val="0049480C"/>
    <w:rsid w:val="00494E30"/>
    <w:rsid w:val="00495DEF"/>
    <w:rsid w:val="004A12EE"/>
    <w:rsid w:val="004A6003"/>
    <w:rsid w:val="004A6D17"/>
    <w:rsid w:val="004A6FAB"/>
    <w:rsid w:val="004B4A86"/>
    <w:rsid w:val="004D1266"/>
    <w:rsid w:val="004E24BA"/>
    <w:rsid w:val="004F7514"/>
    <w:rsid w:val="004F7BBE"/>
    <w:rsid w:val="005048B7"/>
    <w:rsid w:val="0050695E"/>
    <w:rsid w:val="005105FC"/>
    <w:rsid w:val="00511119"/>
    <w:rsid w:val="00511407"/>
    <w:rsid w:val="00513C30"/>
    <w:rsid w:val="00517511"/>
    <w:rsid w:val="0052251A"/>
    <w:rsid w:val="005239B2"/>
    <w:rsid w:val="0053145C"/>
    <w:rsid w:val="005333AE"/>
    <w:rsid w:val="0053444A"/>
    <w:rsid w:val="00534A95"/>
    <w:rsid w:val="00535B92"/>
    <w:rsid w:val="005365C2"/>
    <w:rsid w:val="00536BD1"/>
    <w:rsid w:val="00537BA7"/>
    <w:rsid w:val="005466EE"/>
    <w:rsid w:val="00551578"/>
    <w:rsid w:val="0055399C"/>
    <w:rsid w:val="00565F2B"/>
    <w:rsid w:val="00566725"/>
    <w:rsid w:val="00571650"/>
    <w:rsid w:val="00571CE5"/>
    <w:rsid w:val="00577972"/>
    <w:rsid w:val="00581F50"/>
    <w:rsid w:val="005820CA"/>
    <w:rsid w:val="00584AA6"/>
    <w:rsid w:val="00590675"/>
    <w:rsid w:val="00593071"/>
    <w:rsid w:val="00593E1D"/>
    <w:rsid w:val="005950F3"/>
    <w:rsid w:val="005961B5"/>
    <w:rsid w:val="005A0886"/>
    <w:rsid w:val="005A509C"/>
    <w:rsid w:val="005A5C71"/>
    <w:rsid w:val="005A71B2"/>
    <w:rsid w:val="005B659C"/>
    <w:rsid w:val="005C4D2F"/>
    <w:rsid w:val="005C5F6F"/>
    <w:rsid w:val="005D55D5"/>
    <w:rsid w:val="005E0250"/>
    <w:rsid w:val="005E1E86"/>
    <w:rsid w:val="005E3BDC"/>
    <w:rsid w:val="005F07D2"/>
    <w:rsid w:val="005F51F7"/>
    <w:rsid w:val="00604AE9"/>
    <w:rsid w:val="006108DE"/>
    <w:rsid w:val="00613B94"/>
    <w:rsid w:val="00615375"/>
    <w:rsid w:val="00616952"/>
    <w:rsid w:val="00620BDA"/>
    <w:rsid w:val="00627785"/>
    <w:rsid w:val="00642BA6"/>
    <w:rsid w:val="00647AF8"/>
    <w:rsid w:val="00656096"/>
    <w:rsid w:val="00656FE4"/>
    <w:rsid w:val="0067054C"/>
    <w:rsid w:val="00671CBB"/>
    <w:rsid w:val="00673864"/>
    <w:rsid w:val="00675889"/>
    <w:rsid w:val="00677645"/>
    <w:rsid w:val="006804E3"/>
    <w:rsid w:val="006818CC"/>
    <w:rsid w:val="0068191C"/>
    <w:rsid w:val="00683747"/>
    <w:rsid w:val="00684D85"/>
    <w:rsid w:val="00686785"/>
    <w:rsid w:val="00686AF3"/>
    <w:rsid w:val="00687E97"/>
    <w:rsid w:val="00695063"/>
    <w:rsid w:val="006A163C"/>
    <w:rsid w:val="006A213A"/>
    <w:rsid w:val="006A6F0D"/>
    <w:rsid w:val="006B112E"/>
    <w:rsid w:val="006B29EA"/>
    <w:rsid w:val="006B4548"/>
    <w:rsid w:val="006B61FC"/>
    <w:rsid w:val="006B7146"/>
    <w:rsid w:val="006C2845"/>
    <w:rsid w:val="006C5BC1"/>
    <w:rsid w:val="006E09A9"/>
    <w:rsid w:val="006E0ED9"/>
    <w:rsid w:val="006E5A1E"/>
    <w:rsid w:val="006F0699"/>
    <w:rsid w:val="006F1E38"/>
    <w:rsid w:val="006F438F"/>
    <w:rsid w:val="006F577F"/>
    <w:rsid w:val="00700989"/>
    <w:rsid w:val="00704A68"/>
    <w:rsid w:val="0071034A"/>
    <w:rsid w:val="00710390"/>
    <w:rsid w:val="007131B3"/>
    <w:rsid w:val="00714171"/>
    <w:rsid w:val="007151A3"/>
    <w:rsid w:val="00717959"/>
    <w:rsid w:val="007200F1"/>
    <w:rsid w:val="00727C78"/>
    <w:rsid w:val="00730272"/>
    <w:rsid w:val="00730444"/>
    <w:rsid w:val="00731E21"/>
    <w:rsid w:val="00732157"/>
    <w:rsid w:val="007331C6"/>
    <w:rsid w:val="00746090"/>
    <w:rsid w:val="007603A1"/>
    <w:rsid w:val="0076361D"/>
    <w:rsid w:val="00766A54"/>
    <w:rsid w:val="007756F3"/>
    <w:rsid w:val="007813A3"/>
    <w:rsid w:val="007869C9"/>
    <w:rsid w:val="00791D61"/>
    <w:rsid w:val="00794F16"/>
    <w:rsid w:val="007A1711"/>
    <w:rsid w:val="007A1EF0"/>
    <w:rsid w:val="007A626A"/>
    <w:rsid w:val="007B22D3"/>
    <w:rsid w:val="007C608C"/>
    <w:rsid w:val="007C74E7"/>
    <w:rsid w:val="007D371E"/>
    <w:rsid w:val="007D41BE"/>
    <w:rsid w:val="007E48CF"/>
    <w:rsid w:val="007E7D6E"/>
    <w:rsid w:val="007F05F4"/>
    <w:rsid w:val="008011E3"/>
    <w:rsid w:val="00802E0D"/>
    <w:rsid w:val="00814E1A"/>
    <w:rsid w:val="0081515A"/>
    <w:rsid w:val="008167F2"/>
    <w:rsid w:val="00817A90"/>
    <w:rsid w:val="00822D02"/>
    <w:rsid w:val="008320FA"/>
    <w:rsid w:val="0083246F"/>
    <w:rsid w:val="008401C7"/>
    <w:rsid w:val="00840351"/>
    <w:rsid w:val="0084048F"/>
    <w:rsid w:val="00842D53"/>
    <w:rsid w:val="00850F28"/>
    <w:rsid w:val="00851FA5"/>
    <w:rsid w:val="008533EB"/>
    <w:rsid w:val="00853B0F"/>
    <w:rsid w:val="008552FD"/>
    <w:rsid w:val="00855629"/>
    <w:rsid w:val="00860BE8"/>
    <w:rsid w:val="00862DA2"/>
    <w:rsid w:val="00866B97"/>
    <w:rsid w:val="00867DA8"/>
    <w:rsid w:val="00870996"/>
    <w:rsid w:val="00870DB2"/>
    <w:rsid w:val="0087773E"/>
    <w:rsid w:val="00882CF5"/>
    <w:rsid w:val="0089497B"/>
    <w:rsid w:val="00894AB5"/>
    <w:rsid w:val="00897B5B"/>
    <w:rsid w:val="008A1BCD"/>
    <w:rsid w:val="008A35F8"/>
    <w:rsid w:val="008A7359"/>
    <w:rsid w:val="008A7633"/>
    <w:rsid w:val="008B0D00"/>
    <w:rsid w:val="008B4CFC"/>
    <w:rsid w:val="008B521B"/>
    <w:rsid w:val="008B598E"/>
    <w:rsid w:val="008C0540"/>
    <w:rsid w:val="008C610C"/>
    <w:rsid w:val="008D035B"/>
    <w:rsid w:val="008D1533"/>
    <w:rsid w:val="008D34D9"/>
    <w:rsid w:val="008D3766"/>
    <w:rsid w:val="008D5515"/>
    <w:rsid w:val="008E2877"/>
    <w:rsid w:val="008E2C22"/>
    <w:rsid w:val="008E79DE"/>
    <w:rsid w:val="008F25D8"/>
    <w:rsid w:val="008F4864"/>
    <w:rsid w:val="008F70AA"/>
    <w:rsid w:val="00904450"/>
    <w:rsid w:val="00911E22"/>
    <w:rsid w:val="00925C17"/>
    <w:rsid w:val="00927D06"/>
    <w:rsid w:val="00930D54"/>
    <w:rsid w:val="00932153"/>
    <w:rsid w:val="00933CB8"/>
    <w:rsid w:val="00935E82"/>
    <w:rsid w:val="009478CF"/>
    <w:rsid w:val="00957A15"/>
    <w:rsid w:val="00965BF2"/>
    <w:rsid w:val="00971F5E"/>
    <w:rsid w:val="00974020"/>
    <w:rsid w:val="00980F34"/>
    <w:rsid w:val="00983886"/>
    <w:rsid w:val="00995DA3"/>
    <w:rsid w:val="009B0014"/>
    <w:rsid w:val="009B0ADB"/>
    <w:rsid w:val="009B15B5"/>
    <w:rsid w:val="009B162B"/>
    <w:rsid w:val="009B3579"/>
    <w:rsid w:val="009B56F0"/>
    <w:rsid w:val="009B6310"/>
    <w:rsid w:val="009C0CF2"/>
    <w:rsid w:val="009C413B"/>
    <w:rsid w:val="009C4489"/>
    <w:rsid w:val="009D4421"/>
    <w:rsid w:val="009D5E4C"/>
    <w:rsid w:val="009E2728"/>
    <w:rsid w:val="009F50C8"/>
    <w:rsid w:val="009F54E2"/>
    <w:rsid w:val="00A054B3"/>
    <w:rsid w:val="00A23864"/>
    <w:rsid w:val="00A2646F"/>
    <w:rsid w:val="00A304FE"/>
    <w:rsid w:val="00A31B7B"/>
    <w:rsid w:val="00A3444E"/>
    <w:rsid w:val="00A35C4C"/>
    <w:rsid w:val="00A374B2"/>
    <w:rsid w:val="00A46068"/>
    <w:rsid w:val="00A501FF"/>
    <w:rsid w:val="00A5073C"/>
    <w:rsid w:val="00A52744"/>
    <w:rsid w:val="00A529FE"/>
    <w:rsid w:val="00A5645F"/>
    <w:rsid w:val="00A56E86"/>
    <w:rsid w:val="00A66071"/>
    <w:rsid w:val="00A73327"/>
    <w:rsid w:val="00A80890"/>
    <w:rsid w:val="00A814D5"/>
    <w:rsid w:val="00A86508"/>
    <w:rsid w:val="00A9463E"/>
    <w:rsid w:val="00A96FDF"/>
    <w:rsid w:val="00A97159"/>
    <w:rsid w:val="00AA190B"/>
    <w:rsid w:val="00AA32E4"/>
    <w:rsid w:val="00AA394C"/>
    <w:rsid w:val="00AB141D"/>
    <w:rsid w:val="00AB342F"/>
    <w:rsid w:val="00AB376A"/>
    <w:rsid w:val="00AC10E0"/>
    <w:rsid w:val="00AC16BF"/>
    <w:rsid w:val="00AD135E"/>
    <w:rsid w:val="00AE5E67"/>
    <w:rsid w:val="00AF4422"/>
    <w:rsid w:val="00AF6FC8"/>
    <w:rsid w:val="00B03FFC"/>
    <w:rsid w:val="00B21487"/>
    <w:rsid w:val="00B22121"/>
    <w:rsid w:val="00B30613"/>
    <w:rsid w:val="00B32494"/>
    <w:rsid w:val="00B33636"/>
    <w:rsid w:val="00B34DBB"/>
    <w:rsid w:val="00B41E47"/>
    <w:rsid w:val="00B43952"/>
    <w:rsid w:val="00B4595B"/>
    <w:rsid w:val="00B46F58"/>
    <w:rsid w:val="00B47A2D"/>
    <w:rsid w:val="00B572D6"/>
    <w:rsid w:val="00B6155A"/>
    <w:rsid w:val="00B67C4A"/>
    <w:rsid w:val="00B761BC"/>
    <w:rsid w:val="00B76767"/>
    <w:rsid w:val="00B82F87"/>
    <w:rsid w:val="00B866D8"/>
    <w:rsid w:val="00B876E2"/>
    <w:rsid w:val="00B87D8E"/>
    <w:rsid w:val="00B972CD"/>
    <w:rsid w:val="00BA0298"/>
    <w:rsid w:val="00BB263F"/>
    <w:rsid w:val="00BB69E5"/>
    <w:rsid w:val="00BB6C1A"/>
    <w:rsid w:val="00BC1587"/>
    <w:rsid w:val="00BC34E4"/>
    <w:rsid w:val="00BC46E2"/>
    <w:rsid w:val="00BC5690"/>
    <w:rsid w:val="00BC71D9"/>
    <w:rsid w:val="00BD21B1"/>
    <w:rsid w:val="00BD32C0"/>
    <w:rsid w:val="00BD3855"/>
    <w:rsid w:val="00BD57B4"/>
    <w:rsid w:val="00BD64AD"/>
    <w:rsid w:val="00BD6845"/>
    <w:rsid w:val="00BE21EB"/>
    <w:rsid w:val="00BE4581"/>
    <w:rsid w:val="00BE5D89"/>
    <w:rsid w:val="00BF79C5"/>
    <w:rsid w:val="00C0093B"/>
    <w:rsid w:val="00C02B75"/>
    <w:rsid w:val="00C0465F"/>
    <w:rsid w:val="00C05A0D"/>
    <w:rsid w:val="00C07409"/>
    <w:rsid w:val="00C10572"/>
    <w:rsid w:val="00C1214E"/>
    <w:rsid w:val="00C13D2A"/>
    <w:rsid w:val="00C2529A"/>
    <w:rsid w:val="00C2749A"/>
    <w:rsid w:val="00C27EE7"/>
    <w:rsid w:val="00C35C03"/>
    <w:rsid w:val="00C42C7B"/>
    <w:rsid w:val="00C42EAA"/>
    <w:rsid w:val="00C45B19"/>
    <w:rsid w:val="00C46A1D"/>
    <w:rsid w:val="00C47A25"/>
    <w:rsid w:val="00C517B3"/>
    <w:rsid w:val="00C51BE8"/>
    <w:rsid w:val="00C51D81"/>
    <w:rsid w:val="00C51E46"/>
    <w:rsid w:val="00C652E1"/>
    <w:rsid w:val="00C65680"/>
    <w:rsid w:val="00C74D8C"/>
    <w:rsid w:val="00C80528"/>
    <w:rsid w:val="00C80665"/>
    <w:rsid w:val="00C83AF1"/>
    <w:rsid w:val="00CA0081"/>
    <w:rsid w:val="00CA17ED"/>
    <w:rsid w:val="00CA335A"/>
    <w:rsid w:val="00CB1D6C"/>
    <w:rsid w:val="00CB25DA"/>
    <w:rsid w:val="00CB2E39"/>
    <w:rsid w:val="00CC2472"/>
    <w:rsid w:val="00CC4791"/>
    <w:rsid w:val="00CC6750"/>
    <w:rsid w:val="00CE0402"/>
    <w:rsid w:val="00CE0F1C"/>
    <w:rsid w:val="00CE1F62"/>
    <w:rsid w:val="00CE531D"/>
    <w:rsid w:val="00CF00E6"/>
    <w:rsid w:val="00CF3A68"/>
    <w:rsid w:val="00CF7706"/>
    <w:rsid w:val="00D0098B"/>
    <w:rsid w:val="00D019E2"/>
    <w:rsid w:val="00D03F73"/>
    <w:rsid w:val="00D06DBA"/>
    <w:rsid w:val="00D1190F"/>
    <w:rsid w:val="00D12DC1"/>
    <w:rsid w:val="00D14BF4"/>
    <w:rsid w:val="00D1771B"/>
    <w:rsid w:val="00D20158"/>
    <w:rsid w:val="00D240BD"/>
    <w:rsid w:val="00D25EB8"/>
    <w:rsid w:val="00D26663"/>
    <w:rsid w:val="00D31641"/>
    <w:rsid w:val="00D33A3A"/>
    <w:rsid w:val="00D344A4"/>
    <w:rsid w:val="00D3635F"/>
    <w:rsid w:val="00D41E94"/>
    <w:rsid w:val="00D53B37"/>
    <w:rsid w:val="00D64923"/>
    <w:rsid w:val="00D82DAE"/>
    <w:rsid w:val="00D8394D"/>
    <w:rsid w:val="00D91214"/>
    <w:rsid w:val="00D94246"/>
    <w:rsid w:val="00D97FF3"/>
    <w:rsid w:val="00DA11F9"/>
    <w:rsid w:val="00DA214F"/>
    <w:rsid w:val="00DA48F8"/>
    <w:rsid w:val="00DA6071"/>
    <w:rsid w:val="00DA66BE"/>
    <w:rsid w:val="00DB06F8"/>
    <w:rsid w:val="00DB0772"/>
    <w:rsid w:val="00DB2836"/>
    <w:rsid w:val="00DB52C2"/>
    <w:rsid w:val="00DB6502"/>
    <w:rsid w:val="00DC3C7C"/>
    <w:rsid w:val="00DC429A"/>
    <w:rsid w:val="00DD2D0A"/>
    <w:rsid w:val="00DE0350"/>
    <w:rsid w:val="00DE106D"/>
    <w:rsid w:val="00DE4AD7"/>
    <w:rsid w:val="00DF07AD"/>
    <w:rsid w:val="00DF62EB"/>
    <w:rsid w:val="00E04D4F"/>
    <w:rsid w:val="00E06CAD"/>
    <w:rsid w:val="00E107EB"/>
    <w:rsid w:val="00E16ABE"/>
    <w:rsid w:val="00E20FBE"/>
    <w:rsid w:val="00E25FB7"/>
    <w:rsid w:val="00E27E78"/>
    <w:rsid w:val="00E3164B"/>
    <w:rsid w:val="00E374AE"/>
    <w:rsid w:val="00E37B94"/>
    <w:rsid w:val="00E4030A"/>
    <w:rsid w:val="00E4053D"/>
    <w:rsid w:val="00E43AF8"/>
    <w:rsid w:val="00E50E4F"/>
    <w:rsid w:val="00E5296D"/>
    <w:rsid w:val="00E55062"/>
    <w:rsid w:val="00E64BAA"/>
    <w:rsid w:val="00E67AF5"/>
    <w:rsid w:val="00E72349"/>
    <w:rsid w:val="00E753B0"/>
    <w:rsid w:val="00E7552B"/>
    <w:rsid w:val="00E775CF"/>
    <w:rsid w:val="00E82776"/>
    <w:rsid w:val="00E829CE"/>
    <w:rsid w:val="00E82ABF"/>
    <w:rsid w:val="00EA1139"/>
    <w:rsid w:val="00EA35C8"/>
    <w:rsid w:val="00EA5B13"/>
    <w:rsid w:val="00EB0A52"/>
    <w:rsid w:val="00EB63C0"/>
    <w:rsid w:val="00EC26E5"/>
    <w:rsid w:val="00EC4BF9"/>
    <w:rsid w:val="00ED08B7"/>
    <w:rsid w:val="00ED3382"/>
    <w:rsid w:val="00ED6530"/>
    <w:rsid w:val="00EE2626"/>
    <w:rsid w:val="00EF3349"/>
    <w:rsid w:val="00EF4998"/>
    <w:rsid w:val="00F0411E"/>
    <w:rsid w:val="00F047EE"/>
    <w:rsid w:val="00F04B81"/>
    <w:rsid w:val="00F04BED"/>
    <w:rsid w:val="00F11020"/>
    <w:rsid w:val="00F112CA"/>
    <w:rsid w:val="00F13090"/>
    <w:rsid w:val="00F150BF"/>
    <w:rsid w:val="00F203E9"/>
    <w:rsid w:val="00F27511"/>
    <w:rsid w:val="00F31BF8"/>
    <w:rsid w:val="00F335C4"/>
    <w:rsid w:val="00F352CA"/>
    <w:rsid w:val="00F35891"/>
    <w:rsid w:val="00F40BFD"/>
    <w:rsid w:val="00F41CC8"/>
    <w:rsid w:val="00F42118"/>
    <w:rsid w:val="00F43C43"/>
    <w:rsid w:val="00F47106"/>
    <w:rsid w:val="00F50368"/>
    <w:rsid w:val="00F52129"/>
    <w:rsid w:val="00F545F7"/>
    <w:rsid w:val="00F552DF"/>
    <w:rsid w:val="00F608F2"/>
    <w:rsid w:val="00F610C8"/>
    <w:rsid w:val="00F63ED0"/>
    <w:rsid w:val="00F67360"/>
    <w:rsid w:val="00F67C72"/>
    <w:rsid w:val="00F72925"/>
    <w:rsid w:val="00F73D6B"/>
    <w:rsid w:val="00F766C9"/>
    <w:rsid w:val="00F82EDC"/>
    <w:rsid w:val="00F97C46"/>
    <w:rsid w:val="00F97DD9"/>
    <w:rsid w:val="00FA04F3"/>
    <w:rsid w:val="00FA15AD"/>
    <w:rsid w:val="00FA31F8"/>
    <w:rsid w:val="00FA3A65"/>
    <w:rsid w:val="00FB3FBF"/>
    <w:rsid w:val="00FB4431"/>
    <w:rsid w:val="00FB4E9A"/>
    <w:rsid w:val="00FB5388"/>
    <w:rsid w:val="00FB6ADC"/>
    <w:rsid w:val="00FC42FE"/>
    <w:rsid w:val="00FC4DC8"/>
    <w:rsid w:val="00FD587A"/>
    <w:rsid w:val="00FD64CD"/>
    <w:rsid w:val="00FE4E9B"/>
    <w:rsid w:val="00FF68AF"/>
    <w:rsid w:val="05C79294"/>
    <w:rsid w:val="0E479D36"/>
    <w:rsid w:val="1723E5C9"/>
    <w:rsid w:val="1E7E9813"/>
    <w:rsid w:val="23BF866D"/>
    <w:rsid w:val="255B56CE"/>
    <w:rsid w:val="26F02FEE"/>
    <w:rsid w:val="2880AAF5"/>
    <w:rsid w:val="2BB75E16"/>
    <w:rsid w:val="2FD105F5"/>
    <w:rsid w:val="3051F044"/>
    <w:rsid w:val="32D176B6"/>
    <w:rsid w:val="3BE08A46"/>
    <w:rsid w:val="3DC84202"/>
    <w:rsid w:val="5E37A385"/>
    <w:rsid w:val="7543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2D752"/>
  <w15:docId w15:val="{1E8C1699-3C1A-4DEF-9DAF-7D675F85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652CE"/>
  </w:style>
  <w:style w:type="paragraph" w:styleId="Titolo1">
    <w:name w:val="heading 1"/>
    <w:basedOn w:val="Normale"/>
    <w:next w:val="Normale"/>
    <w:rsid w:val="002652C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2652C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2652C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2652C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2652C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2652C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rsid w:val="002652C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rsid w:val="002652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2652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Sottotitolo">
    <w:name w:val="Subtitle"/>
    <w:basedOn w:val="Normale"/>
    <w:next w:val="Normale"/>
    <w:rsid w:val="002652C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table" w:customStyle="1" w:styleId="a">
    <w:basedOn w:val="NormalTable0"/>
    <w:rsid w:val="002652C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2652C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rsid w:val="002652C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rsid w:val="002652CE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D14B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eastAsia="Times New Roman" w:cs="Times New Roman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7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71D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7797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77972"/>
    <w:rPr>
      <w:color w:val="605E5C"/>
      <w:shd w:val="clear" w:color="auto" w:fill="E1DFDD"/>
    </w:rPr>
  </w:style>
  <w:style w:type="table" w:customStyle="1" w:styleId="Grigliatabella1">
    <w:name w:val="Griglia tabella1"/>
    <w:rsid w:val="00FB44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Times New Roman" w:cs="Times New Roman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32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157"/>
  </w:style>
  <w:style w:type="paragraph" w:styleId="Pidipagina">
    <w:name w:val="footer"/>
    <w:basedOn w:val="Normale"/>
    <w:link w:val="PidipaginaCarattere"/>
    <w:uiPriority w:val="99"/>
    <w:unhideWhenUsed/>
    <w:rsid w:val="00732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157"/>
  </w:style>
  <w:style w:type="paragraph" w:customStyle="1" w:styleId="Default">
    <w:name w:val="Default"/>
    <w:rsid w:val="005048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0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9907-1842-4F25-A9CA-B83E8F8C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6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portelli</dc:creator>
  <cp:keywords/>
  <cp:lastModifiedBy>Luigi Sportelli</cp:lastModifiedBy>
  <cp:revision>15</cp:revision>
  <cp:lastPrinted>2017-12-19T17:31:00Z</cp:lastPrinted>
  <dcterms:created xsi:type="dcterms:W3CDTF">2021-06-09T13:35:00Z</dcterms:created>
  <dcterms:modified xsi:type="dcterms:W3CDTF">2021-06-18T15:10:00Z</dcterms:modified>
</cp:coreProperties>
</file>